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99" w:rsidRDefault="00BD2599" w:rsidP="00BB6346">
      <w:pPr>
        <w:rPr>
          <w:color w:val="000000"/>
          <w:sz w:val="27"/>
          <w:szCs w:val="27"/>
        </w:rPr>
      </w:pPr>
    </w:p>
    <w:p w:rsidR="00BD2599" w:rsidRPr="00BB098F" w:rsidRDefault="00BD2599" w:rsidP="00BD2599">
      <w:pPr>
        <w:jc w:val="center"/>
        <w:rPr>
          <w:color w:val="000000"/>
          <w:sz w:val="28"/>
          <w:szCs w:val="28"/>
        </w:rPr>
      </w:pPr>
      <w:r w:rsidRPr="00BB098F">
        <w:rPr>
          <w:rFonts w:cs="Calibri"/>
          <w:color w:val="000000"/>
          <w:sz w:val="28"/>
          <w:szCs w:val="28"/>
        </w:rPr>
        <w:t>РОССИЙСКАЯ  ФЕДЕРАЦИЯ</w:t>
      </w:r>
    </w:p>
    <w:p w:rsidR="00BD2599" w:rsidRPr="00BB098F" w:rsidRDefault="00BD2599" w:rsidP="00BD2599">
      <w:pPr>
        <w:jc w:val="center"/>
        <w:rPr>
          <w:rFonts w:cs="Calibri"/>
          <w:color w:val="000000"/>
          <w:sz w:val="28"/>
          <w:szCs w:val="28"/>
        </w:rPr>
      </w:pPr>
      <w:r w:rsidRPr="00BB098F">
        <w:rPr>
          <w:rFonts w:cs="Calibri"/>
          <w:color w:val="000000"/>
          <w:sz w:val="28"/>
          <w:szCs w:val="28"/>
        </w:rPr>
        <w:t>Ленинградская область</w:t>
      </w:r>
    </w:p>
    <w:p w:rsidR="00BD2599" w:rsidRPr="00BB098F" w:rsidRDefault="00BD2599" w:rsidP="00BD2599">
      <w:pPr>
        <w:jc w:val="center"/>
        <w:rPr>
          <w:rFonts w:cs="Calibri"/>
          <w:color w:val="000000"/>
          <w:sz w:val="28"/>
          <w:szCs w:val="28"/>
        </w:rPr>
      </w:pPr>
      <w:r w:rsidRPr="00BB098F">
        <w:rPr>
          <w:rFonts w:cs="Calibri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BD2599" w:rsidRPr="00BB098F" w:rsidRDefault="00BD2599" w:rsidP="00BD2599">
      <w:pPr>
        <w:jc w:val="center"/>
        <w:rPr>
          <w:rFonts w:cs="Calibri"/>
          <w:color w:val="000000"/>
          <w:sz w:val="28"/>
          <w:szCs w:val="28"/>
        </w:rPr>
      </w:pPr>
      <w:r w:rsidRPr="00BB098F">
        <w:rPr>
          <w:rFonts w:cs="Calibri"/>
          <w:color w:val="000000"/>
          <w:sz w:val="28"/>
          <w:szCs w:val="28"/>
        </w:rPr>
        <w:t>Всеволожского муниципального района</w:t>
      </w:r>
    </w:p>
    <w:p w:rsidR="00BD2599" w:rsidRPr="00BB098F" w:rsidRDefault="00BD2599" w:rsidP="00BD2599">
      <w:pPr>
        <w:ind w:firstLine="567"/>
        <w:jc w:val="center"/>
        <w:rPr>
          <w:rFonts w:cs="Calibri"/>
          <w:color w:val="000000"/>
          <w:sz w:val="28"/>
          <w:szCs w:val="28"/>
        </w:rPr>
      </w:pPr>
    </w:p>
    <w:p w:rsidR="00BD2599" w:rsidRPr="00BB098F" w:rsidRDefault="00BD2599" w:rsidP="00BD2599">
      <w:pPr>
        <w:jc w:val="center"/>
        <w:rPr>
          <w:rFonts w:cs="Calibri"/>
          <w:color w:val="000000"/>
          <w:sz w:val="28"/>
          <w:szCs w:val="28"/>
        </w:rPr>
      </w:pPr>
      <w:r w:rsidRPr="00BB098F">
        <w:rPr>
          <w:rFonts w:cs="Calibri"/>
          <w:color w:val="000000"/>
          <w:sz w:val="28"/>
          <w:szCs w:val="28"/>
        </w:rPr>
        <w:t>АДМИНИСТРАЦИЯ</w:t>
      </w:r>
    </w:p>
    <w:p w:rsidR="00BD2599" w:rsidRPr="00BB098F" w:rsidRDefault="00BD2599" w:rsidP="00BD2599">
      <w:pPr>
        <w:ind w:firstLine="567"/>
        <w:jc w:val="center"/>
        <w:rPr>
          <w:rFonts w:cs="Calibri"/>
          <w:color w:val="000000"/>
          <w:sz w:val="28"/>
          <w:szCs w:val="28"/>
        </w:rPr>
      </w:pPr>
    </w:p>
    <w:p w:rsidR="00BD2599" w:rsidRPr="00BB098F" w:rsidRDefault="00BD2599" w:rsidP="000D1438">
      <w:pPr>
        <w:jc w:val="center"/>
        <w:rPr>
          <w:rFonts w:cs="Calibri"/>
          <w:color w:val="000000"/>
          <w:sz w:val="28"/>
          <w:szCs w:val="28"/>
        </w:rPr>
      </w:pPr>
      <w:r w:rsidRPr="00BB098F">
        <w:rPr>
          <w:rFonts w:cs="Calibri"/>
          <w:color w:val="000000"/>
          <w:sz w:val="28"/>
          <w:szCs w:val="28"/>
        </w:rPr>
        <w:t>ПОСТАНОВЛЕНИЕ</w:t>
      </w:r>
    </w:p>
    <w:p w:rsidR="00BD2599" w:rsidRPr="000D1438" w:rsidRDefault="00832DF6" w:rsidP="00BD2599">
      <w:pPr>
        <w:ind w:left="567" w:hanging="567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  <w:u w:val="single"/>
        </w:rPr>
        <w:t>07.06.2017</w:t>
      </w:r>
      <w:r w:rsidR="00BD2599" w:rsidRPr="000D1438">
        <w:rPr>
          <w:rFonts w:cs="Calibri"/>
          <w:color w:val="000000"/>
          <w:sz w:val="28"/>
          <w:szCs w:val="28"/>
        </w:rPr>
        <w:t>№</w:t>
      </w:r>
      <w:r w:rsidRPr="00832DF6">
        <w:rPr>
          <w:rFonts w:cs="Calibri"/>
          <w:color w:val="000000"/>
          <w:sz w:val="28"/>
          <w:szCs w:val="28"/>
          <w:u w:val="single"/>
        </w:rPr>
        <w:t>177</w:t>
      </w:r>
    </w:p>
    <w:p w:rsidR="00BD2599" w:rsidRPr="000D1438" w:rsidRDefault="00BD2599" w:rsidP="00BB098F">
      <w:pPr>
        <w:ind w:left="567" w:hanging="567"/>
        <w:jc w:val="both"/>
        <w:rPr>
          <w:rFonts w:cs="Calibri"/>
          <w:color w:val="000000"/>
        </w:rPr>
      </w:pPr>
      <w:r w:rsidRPr="000D1438">
        <w:rPr>
          <w:rFonts w:cs="Calibri"/>
          <w:color w:val="000000"/>
        </w:rPr>
        <w:t>д. Колтуши</w:t>
      </w:r>
    </w:p>
    <w:p w:rsidR="000D1438" w:rsidRPr="00BB098F" w:rsidRDefault="000D1438" w:rsidP="00BB098F">
      <w:pPr>
        <w:ind w:left="567" w:hanging="567"/>
        <w:jc w:val="both"/>
        <w:rPr>
          <w:rFonts w:cs="Calibri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BD2599" w:rsidRPr="00BB098F" w:rsidTr="00DC2E15">
        <w:trPr>
          <w:trHeight w:val="650"/>
        </w:trPr>
        <w:tc>
          <w:tcPr>
            <w:tcW w:w="5778" w:type="dxa"/>
            <w:shd w:val="clear" w:color="auto" w:fill="auto"/>
          </w:tcPr>
          <w:p w:rsidR="00BD2599" w:rsidRPr="00BB098F" w:rsidRDefault="00FD211F" w:rsidP="00BD2599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8"/>
                <w:szCs w:val="28"/>
              </w:rPr>
            </w:pPr>
            <w:bookmarkStart w:id="0" w:name="_GoBack"/>
            <w:r w:rsidRPr="00BB098F">
              <w:rPr>
                <w:b w:val="0"/>
                <w:color w:val="000000"/>
                <w:sz w:val="28"/>
                <w:szCs w:val="28"/>
              </w:rPr>
              <w:t xml:space="preserve">Об </w:t>
            </w:r>
            <w:r w:rsidR="00BD2599" w:rsidRPr="00BB098F">
              <w:rPr>
                <w:b w:val="0"/>
                <w:color w:val="000000"/>
                <w:sz w:val="28"/>
                <w:szCs w:val="28"/>
              </w:rPr>
              <w:t>утверждении Положения</w:t>
            </w:r>
            <w:r w:rsidR="00235DE0" w:rsidRPr="00BB098F">
              <w:rPr>
                <w:b w:val="0"/>
                <w:color w:val="000000"/>
                <w:sz w:val="28"/>
                <w:szCs w:val="28"/>
              </w:rPr>
              <w:br/>
              <w:t>о проведении спортивно</w:t>
            </w:r>
            <w:r w:rsidR="00E35DA9" w:rsidRPr="00BB098F">
              <w:rPr>
                <w:b w:val="0"/>
                <w:color w:val="000000"/>
                <w:sz w:val="28"/>
                <w:szCs w:val="28"/>
              </w:rPr>
              <w:t xml:space="preserve"> – развлекательного</w:t>
            </w:r>
            <w:r w:rsidR="00A4347E" w:rsidRPr="00BB098F">
              <w:rPr>
                <w:b w:val="0"/>
                <w:color w:val="000000"/>
                <w:sz w:val="28"/>
                <w:szCs w:val="28"/>
              </w:rPr>
              <w:t xml:space="preserve"> меро</w:t>
            </w:r>
            <w:r w:rsidR="008661D2">
              <w:rPr>
                <w:b w:val="0"/>
                <w:color w:val="000000"/>
                <w:sz w:val="28"/>
                <w:szCs w:val="28"/>
              </w:rPr>
              <w:t>приятия, посвященного Международному Дню защиты детей</w:t>
            </w:r>
            <w:r w:rsidR="00BD2599" w:rsidRPr="00BB098F">
              <w:rPr>
                <w:b w:val="0"/>
                <w:color w:val="000000"/>
                <w:sz w:val="28"/>
                <w:szCs w:val="28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  <w:bookmarkEnd w:id="0"/>
          </w:p>
          <w:p w:rsidR="00BD2599" w:rsidRPr="00BB098F" w:rsidRDefault="00BD2599" w:rsidP="00DC2E1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D211F" w:rsidRDefault="00FD211F" w:rsidP="00BD2599">
      <w:pPr>
        <w:jc w:val="both"/>
        <w:rPr>
          <w:color w:val="000000"/>
          <w:sz w:val="26"/>
          <w:szCs w:val="26"/>
        </w:rPr>
      </w:pPr>
    </w:p>
    <w:p w:rsidR="00BD2599" w:rsidRPr="00BB098F" w:rsidRDefault="00BD2599" w:rsidP="00FD211F">
      <w:pPr>
        <w:ind w:firstLine="708"/>
        <w:jc w:val="both"/>
        <w:rPr>
          <w:color w:val="000000"/>
          <w:sz w:val="28"/>
          <w:szCs w:val="28"/>
        </w:rPr>
      </w:pPr>
      <w:r w:rsidRPr="00BB098F">
        <w:rPr>
          <w:color w:val="000000"/>
          <w:sz w:val="28"/>
          <w:szCs w:val="28"/>
        </w:rPr>
        <w:t xml:space="preserve">  В соответствии с Федеральным  законом от 06.10.2003 N 131-ФЗ "Об общих принципах организации местного самоуправления в Российской Федерации", Уставом муниципального образования Колтушское сельское поселение Всеволожского муниципального района Ленинградской области</w:t>
      </w:r>
      <w:r w:rsidR="006C5887" w:rsidRPr="00BB098F">
        <w:rPr>
          <w:color w:val="000000"/>
          <w:sz w:val="28"/>
          <w:szCs w:val="28"/>
        </w:rPr>
        <w:t xml:space="preserve"> и Планом </w:t>
      </w:r>
      <w:r w:rsidR="006C5887" w:rsidRPr="00BB098F">
        <w:rPr>
          <w:sz w:val="28"/>
          <w:szCs w:val="28"/>
        </w:rPr>
        <w:t>культурно-массовых и спортивных мероприятий МО Колтушское СП на 20</w:t>
      </w:r>
      <w:r w:rsidR="008661D2">
        <w:rPr>
          <w:sz w:val="28"/>
          <w:szCs w:val="28"/>
        </w:rPr>
        <w:t>17</w:t>
      </w:r>
      <w:r w:rsidR="00FD211F" w:rsidRPr="00BB098F">
        <w:rPr>
          <w:sz w:val="28"/>
          <w:szCs w:val="28"/>
        </w:rPr>
        <w:t xml:space="preserve"> г, </w:t>
      </w:r>
      <w:r w:rsidR="006C5887" w:rsidRPr="00BB098F">
        <w:rPr>
          <w:sz w:val="28"/>
          <w:szCs w:val="28"/>
        </w:rPr>
        <w:t xml:space="preserve"> </w:t>
      </w:r>
      <w:r w:rsidR="00B06BA7" w:rsidRPr="00BB098F">
        <w:rPr>
          <w:color w:val="000000"/>
          <w:sz w:val="28"/>
          <w:szCs w:val="28"/>
        </w:rPr>
        <w:t xml:space="preserve">утвержденным </w:t>
      </w:r>
      <w:r w:rsidR="008661D2">
        <w:rPr>
          <w:sz w:val="28"/>
          <w:szCs w:val="28"/>
        </w:rPr>
        <w:t>распоряжением № 119 от 14</w:t>
      </w:r>
      <w:r w:rsidR="006C5887" w:rsidRPr="00BB098F">
        <w:rPr>
          <w:sz w:val="28"/>
          <w:szCs w:val="28"/>
        </w:rPr>
        <w:t>.1</w:t>
      </w:r>
      <w:r w:rsidR="008661D2">
        <w:rPr>
          <w:sz w:val="28"/>
          <w:szCs w:val="28"/>
        </w:rPr>
        <w:t>1</w:t>
      </w:r>
      <w:r w:rsidR="006C5887" w:rsidRPr="00BB098F">
        <w:rPr>
          <w:sz w:val="28"/>
          <w:szCs w:val="28"/>
        </w:rPr>
        <w:t>.201</w:t>
      </w:r>
      <w:r w:rsidR="008661D2">
        <w:rPr>
          <w:sz w:val="28"/>
          <w:szCs w:val="28"/>
        </w:rPr>
        <w:t>6</w:t>
      </w:r>
      <w:r w:rsidR="006C5887" w:rsidRPr="00BB098F">
        <w:rPr>
          <w:sz w:val="28"/>
          <w:szCs w:val="28"/>
        </w:rPr>
        <w:t xml:space="preserve"> года  </w:t>
      </w:r>
    </w:p>
    <w:p w:rsidR="00BD2599" w:rsidRPr="007257B1" w:rsidRDefault="00BD2599" w:rsidP="00BD2599">
      <w:pPr>
        <w:jc w:val="both"/>
        <w:rPr>
          <w:color w:val="000000"/>
          <w:sz w:val="26"/>
          <w:szCs w:val="26"/>
        </w:rPr>
      </w:pPr>
    </w:p>
    <w:p w:rsidR="00BB6346" w:rsidRDefault="00BD2599" w:rsidP="00BD2599">
      <w:pPr>
        <w:jc w:val="both"/>
        <w:rPr>
          <w:color w:val="000000"/>
          <w:sz w:val="26"/>
          <w:szCs w:val="26"/>
        </w:rPr>
      </w:pPr>
      <w:r w:rsidRPr="007257B1">
        <w:rPr>
          <w:color w:val="000000"/>
          <w:sz w:val="26"/>
          <w:szCs w:val="26"/>
        </w:rPr>
        <w:t>ПОСТАНОВЛЯЮ:</w:t>
      </w:r>
    </w:p>
    <w:p w:rsidR="001458C5" w:rsidRPr="00BB098F" w:rsidRDefault="008661D2" w:rsidP="008661D2">
      <w:pPr>
        <w:pStyle w:val="a3"/>
        <w:spacing w:before="81" w:beforeAutospacing="0" w:after="81" w:afterAutospacing="0"/>
        <w:ind w:right="81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</w:t>
      </w:r>
      <w:r w:rsidR="00BB098F">
        <w:rPr>
          <w:color w:val="000000"/>
          <w:sz w:val="26"/>
          <w:szCs w:val="26"/>
        </w:rPr>
        <w:t>1</w:t>
      </w:r>
      <w:r w:rsidR="00BB098F" w:rsidRPr="00BB098F">
        <w:rPr>
          <w:color w:val="000000"/>
          <w:sz w:val="28"/>
          <w:szCs w:val="28"/>
        </w:rPr>
        <w:t xml:space="preserve">. </w:t>
      </w:r>
      <w:r w:rsidR="00BD2599" w:rsidRPr="00BB098F">
        <w:rPr>
          <w:color w:val="000000"/>
          <w:sz w:val="28"/>
          <w:szCs w:val="28"/>
        </w:rPr>
        <w:t xml:space="preserve">Утвердить Положение о проведении </w:t>
      </w:r>
      <w:r w:rsidR="00235DE0" w:rsidRPr="00BB098F">
        <w:rPr>
          <w:color w:val="000000"/>
          <w:sz w:val="28"/>
          <w:szCs w:val="28"/>
        </w:rPr>
        <w:t>спортивно</w:t>
      </w:r>
      <w:r w:rsidR="00E35DA9" w:rsidRPr="00BB098F">
        <w:rPr>
          <w:color w:val="000000"/>
          <w:sz w:val="28"/>
          <w:szCs w:val="28"/>
        </w:rPr>
        <w:t>-развлекательного</w:t>
      </w:r>
      <w:r w:rsidR="00BD2599" w:rsidRPr="00BB098F">
        <w:rPr>
          <w:color w:val="000000"/>
          <w:sz w:val="28"/>
          <w:szCs w:val="28"/>
        </w:rPr>
        <w:t xml:space="preserve"> мероприятия</w:t>
      </w:r>
      <w:r w:rsidR="00BB098F" w:rsidRPr="00BB098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священного Международному Дню защиты</w:t>
      </w:r>
      <w:r w:rsidR="008E2FA3" w:rsidRPr="00BB09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 w:rsidR="008135BC" w:rsidRPr="00BB098F">
        <w:rPr>
          <w:color w:val="000000"/>
          <w:sz w:val="28"/>
          <w:szCs w:val="28"/>
        </w:rPr>
        <w:t xml:space="preserve"> </w:t>
      </w:r>
      <w:r w:rsidR="008B6867" w:rsidRPr="00BB098F">
        <w:rPr>
          <w:color w:val="000000"/>
          <w:sz w:val="28"/>
          <w:szCs w:val="28"/>
        </w:rPr>
        <w:t>на территории муниципального образования Колтушское сельское поселение Всеволожского муниципального района Ленинградской области согласно приложению.</w:t>
      </w:r>
    </w:p>
    <w:p w:rsidR="00BB098F" w:rsidRDefault="00BB098F" w:rsidP="00BB098F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2.  Постановление вступает в силу после официального опубликования.</w:t>
      </w:r>
    </w:p>
    <w:p w:rsidR="00BB098F" w:rsidRDefault="00BB098F" w:rsidP="00BB098F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газете «Колтушский вестник» и разместить на официальном сайте МО Колтушское СП в сети Интернет.</w:t>
      </w:r>
    </w:p>
    <w:p w:rsidR="00BB6346" w:rsidRPr="00BB098F" w:rsidRDefault="00BB098F" w:rsidP="00BB098F">
      <w:pPr>
        <w:ind w:firstLine="375"/>
        <w:jc w:val="both"/>
        <w:rPr>
          <w:sz w:val="28"/>
          <w:szCs w:val="28"/>
        </w:rPr>
      </w:pPr>
      <w:r w:rsidRPr="00BB098F">
        <w:rPr>
          <w:color w:val="000000"/>
          <w:sz w:val="28"/>
          <w:szCs w:val="28"/>
        </w:rPr>
        <w:t xml:space="preserve">4. </w:t>
      </w:r>
      <w:r w:rsidR="00BB6346" w:rsidRPr="00BB098F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5842C3" w:rsidRPr="00BB098F">
        <w:rPr>
          <w:color w:val="000000"/>
          <w:sz w:val="28"/>
          <w:szCs w:val="28"/>
        </w:rPr>
        <w:t xml:space="preserve">директора МКУ «Колтушская ЦКС» </w:t>
      </w:r>
      <w:r w:rsidR="000D1438">
        <w:rPr>
          <w:color w:val="000000"/>
          <w:sz w:val="28"/>
          <w:szCs w:val="28"/>
        </w:rPr>
        <w:t>П</w:t>
      </w:r>
      <w:r w:rsidR="005842C3" w:rsidRPr="00BB098F">
        <w:rPr>
          <w:color w:val="000000"/>
          <w:sz w:val="28"/>
          <w:szCs w:val="28"/>
        </w:rPr>
        <w:t>оликарпову</w:t>
      </w:r>
      <w:r w:rsidR="000D1438">
        <w:rPr>
          <w:color w:val="000000"/>
          <w:sz w:val="28"/>
          <w:szCs w:val="28"/>
        </w:rPr>
        <w:t xml:space="preserve"> </w:t>
      </w:r>
      <w:proofErr w:type="gramStart"/>
      <w:r w:rsidR="000D1438">
        <w:rPr>
          <w:color w:val="000000"/>
          <w:sz w:val="28"/>
          <w:szCs w:val="28"/>
        </w:rPr>
        <w:t>С.А.</w:t>
      </w:r>
      <w:r w:rsidR="008135BC" w:rsidRPr="00BB098F">
        <w:rPr>
          <w:color w:val="000000"/>
          <w:sz w:val="28"/>
          <w:szCs w:val="28"/>
        </w:rPr>
        <w:t>.</w:t>
      </w:r>
      <w:proofErr w:type="gramEnd"/>
    </w:p>
    <w:p w:rsidR="001458C5" w:rsidRPr="00BB098F" w:rsidRDefault="001458C5" w:rsidP="006C5887">
      <w:pPr>
        <w:jc w:val="both"/>
        <w:rPr>
          <w:color w:val="000000"/>
          <w:sz w:val="28"/>
          <w:szCs w:val="28"/>
        </w:rPr>
      </w:pPr>
    </w:p>
    <w:p w:rsidR="001458C5" w:rsidRPr="00BB098F" w:rsidRDefault="001458C5" w:rsidP="006C5887">
      <w:pPr>
        <w:jc w:val="both"/>
        <w:rPr>
          <w:color w:val="000000"/>
          <w:sz w:val="28"/>
          <w:szCs w:val="28"/>
        </w:rPr>
      </w:pPr>
    </w:p>
    <w:p w:rsidR="00BB6346" w:rsidRPr="006C5887" w:rsidRDefault="008135BC" w:rsidP="006C5887">
      <w:pPr>
        <w:jc w:val="both"/>
        <w:rPr>
          <w:sz w:val="26"/>
          <w:szCs w:val="26"/>
        </w:rPr>
      </w:pPr>
      <w:r w:rsidRPr="00BB098F">
        <w:rPr>
          <w:color w:val="000000"/>
          <w:sz w:val="28"/>
          <w:szCs w:val="28"/>
        </w:rPr>
        <w:t>Глава администрации</w:t>
      </w:r>
      <w:r w:rsidR="006440B6" w:rsidRPr="00BB098F">
        <w:rPr>
          <w:color w:val="000000"/>
          <w:sz w:val="28"/>
          <w:szCs w:val="28"/>
        </w:rPr>
        <w:t xml:space="preserve">                                                                     </w:t>
      </w:r>
      <w:r w:rsidRPr="00BB098F">
        <w:rPr>
          <w:color w:val="000000"/>
          <w:sz w:val="28"/>
          <w:szCs w:val="28"/>
        </w:rPr>
        <w:t xml:space="preserve"> А.О.Знаменский</w:t>
      </w:r>
      <w:r w:rsidR="00BB6346" w:rsidRPr="00BB098F">
        <w:rPr>
          <w:color w:val="000000"/>
          <w:sz w:val="28"/>
          <w:szCs w:val="28"/>
        </w:rPr>
        <w:br/>
      </w:r>
    </w:p>
    <w:p w:rsidR="00BD2599" w:rsidRDefault="00BD2599" w:rsidP="00BB6346"/>
    <w:p w:rsidR="008E2FA3" w:rsidRDefault="008E2FA3" w:rsidP="008135BC">
      <w:pPr>
        <w:widowControl w:val="0"/>
        <w:suppressAutoHyphens/>
        <w:jc w:val="center"/>
        <w:rPr>
          <w:iCs/>
          <w:sz w:val="26"/>
          <w:szCs w:val="26"/>
        </w:rPr>
      </w:pPr>
    </w:p>
    <w:p w:rsidR="008135BC" w:rsidRPr="008135BC" w:rsidRDefault="008135BC" w:rsidP="00BB098F">
      <w:pPr>
        <w:widowControl w:val="0"/>
        <w:suppressAutoHyphens/>
        <w:jc w:val="right"/>
        <w:rPr>
          <w:rFonts w:eastAsia="Lucida Sans Unicode"/>
          <w:b/>
          <w:kern w:val="1"/>
          <w:sz w:val="26"/>
          <w:szCs w:val="26"/>
        </w:rPr>
      </w:pPr>
      <w:r w:rsidRPr="008135BC">
        <w:rPr>
          <w:rFonts w:eastAsia="Lucida Sans Unicode"/>
          <w:b/>
          <w:kern w:val="1"/>
          <w:sz w:val="26"/>
          <w:szCs w:val="26"/>
        </w:rPr>
        <w:t xml:space="preserve">                               </w:t>
      </w:r>
      <w:r w:rsidR="00BB098F">
        <w:rPr>
          <w:rFonts w:eastAsia="Lucida Sans Unicode"/>
          <w:b/>
          <w:kern w:val="1"/>
          <w:sz w:val="26"/>
          <w:szCs w:val="26"/>
        </w:rPr>
        <w:t xml:space="preserve">                              </w:t>
      </w:r>
      <w:r w:rsidR="008E2FA3">
        <w:rPr>
          <w:rFonts w:eastAsia="Lucida Sans Unicode"/>
          <w:b/>
          <w:kern w:val="1"/>
          <w:sz w:val="26"/>
          <w:szCs w:val="26"/>
        </w:rPr>
        <w:t xml:space="preserve">                                                                </w:t>
      </w:r>
      <w:r w:rsidRPr="008135BC">
        <w:rPr>
          <w:rFonts w:eastAsia="Lucida Sans Unicode"/>
          <w:b/>
          <w:kern w:val="1"/>
          <w:sz w:val="26"/>
          <w:szCs w:val="26"/>
        </w:rPr>
        <w:t xml:space="preserve">                                          </w:t>
      </w:r>
      <w:r w:rsidR="008E2FA3">
        <w:rPr>
          <w:rFonts w:eastAsia="Lucida Sans Unicode"/>
          <w:b/>
          <w:kern w:val="1"/>
          <w:sz w:val="26"/>
          <w:szCs w:val="26"/>
        </w:rPr>
        <w:t xml:space="preserve">                                                                                                          </w:t>
      </w:r>
      <w:r w:rsidRPr="008135BC">
        <w:rPr>
          <w:rFonts w:eastAsia="Lucida Sans Unicode"/>
          <w:b/>
          <w:kern w:val="1"/>
          <w:sz w:val="26"/>
          <w:szCs w:val="26"/>
        </w:rPr>
        <w:t xml:space="preserve"> УТВЕРЖДЕНО</w:t>
      </w:r>
    </w:p>
    <w:p w:rsidR="008135BC" w:rsidRPr="008135BC" w:rsidRDefault="008135BC" w:rsidP="00FD211F">
      <w:pPr>
        <w:widowControl w:val="0"/>
        <w:suppressAutoHyphens/>
        <w:jc w:val="right"/>
        <w:rPr>
          <w:rFonts w:eastAsia="Lucida Sans Unicode"/>
          <w:kern w:val="1"/>
          <w:sz w:val="26"/>
          <w:szCs w:val="26"/>
        </w:rPr>
      </w:pPr>
      <w:r w:rsidRPr="008135BC">
        <w:rPr>
          <w:rFonts w:eastAsia="Lucida Sans Unicode"/>
          <w:kern w:val="1"/>
          <w:sz w:val="26"/>
          <w:szCs w:val="26"/>
        </w:rPr>
        <w:t xml:space="preserve">                                                                                                           </w:t>
      </w:r>
      <w:r w:rsidR="000D1438">
        <w:rPr>
          <w:rFonts w:eastAsia="Lucida Sans Unicode"/>
          <w:kern w:val="1"/>
          <w:sz w:val="26"/>
          <w:szCs w:val="26"/>
        </w:rPr>
        <w:t>п</w:t>
      </w:r>
      <w:r>
        <w:rPr>
          <w:rFonts w:eastAsia="Lucida Sans Unicode"/>
          <w:kern w:val="1"/>
          <w:sz w:val="26"/>
          <w:szCs w:val="26"/>
        </w:rPr>
        <w:t>остановлением</w:t>
      </w:r>
      <w:r w:rsidR="000D1438">
        <w:rPr>
          <w:rFonts w:eastAsia="Lucida Sans Unicode"/>
          <w:kern w:val="1"/>
          <w:sz w:val="26"/>
          <w:szCs w:val="26"/>
        </w:rPr>
        <w:t xml:space="preserve"> </w:t>
      </w:r>
      <w:r w:rsidRPr="008135BC">
        <w:rPr>
          <w:rFonts w:eastAsia="Lucida Sans Unicode"/>
          <w:kern w:val="1"/>
          <w:sz w:val="26"/>
          <w:szCs w:val="26"/>
        </w:rPr>
        <w:t xml:space="preserve">                                                                          </w:t>
      </w:r>
      <w:r w:rsidR="00FD211F">
        <w:rPr>
          <w:rFonts w:eastAsia="Lucida Sans Unicode"/>
          <w:kern w:val="1"/>
          <w:sz w:val="26"/>
          <w:szCs w:val="26"/>
        </w:rPr>
        <w:t xml:space="preserve">                               </w:t>
      </w:r>
      <w:r w:rsidRPr="008135BC">
        <w:rPr>
          <w:rFonts w:eastAsia="Lucida Sans Unicode"/>
          <w:kern w:val="1"/>
          <w:sz w:val="26"/>
          <w:szCs w:val="26"/>
        </w:rPr>
        <w:t xml:space="preserve"> администрации</w:t>
      </w:r>
    </w:p>
    <w:p w:rsidR="008135BC" w:rsidRDefault="008135BC" w:rsidP="00FD211F">
      <w:pPr>
        <w:widowControl w:val="0"/>
        <w:suppressAutoHyphens/>
        <w:jc w:val="right"/>
        <w:rPr>
          <w:rFonts w:eastAsia="Lucida Sans Unicode"/>
          <w:kern w:val="1"/>
          <w:sz w:val="26"/>
          <w:szCs w:val="26"/>
        </w:rPr>
      </w:pPr>
      <w:r w:rsidRPr="008135BC">
        <w:rPr>
          <w:rFonts w:eastAsia="Lucida Sans Unicode"/>
          <w:kern w:val="1"/>
          <w:sz w:val="26"/>
          <w:szCs w:val="26"/>
        </w:rPr>
        <w:t xml:space="preserve">                                                                                                           МО Колтушское СП</w:t>
      </w:r>
    </w:p>
    <w:p w:rsidR="00FD211F" w:rsidRPr="00FD211F" w:rsidRDefault="008135BC" w:rsidP="00FD211F">
      <w:pPr>
        <w:widowControl w:val="0"/>
        <w:suppressAutoHyphens/>
        <w:jc w:val="right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 xml:space="preserve">                                                                                              </w:t>
      </w:r>
      <w:r w:rsidR="00FD211F">
        <w:rPr>
          <w:rFonts w:eastAsia="Lucida Sans Unicode"/>
          <w:kern w:val="1"/>
          <w:sz w:val="26"/>
          <w:szCs w:val="26"/>
        </w:rPr>
        <w:t>о</w:t>
      </w:r>
      <w:r>
        <w:rPr>
          <w:rFonts w:eastAsia="Lucida Sans Unicode"/>
          <w:kern w:val="1"/>
          <w:sz w:val="26"/>
          <w:szCs w:val="26"/>
        </w:rPr>
        <w:t>т</w:t>
      </w:r>
      <w:r w:rsidR="00217580">
        <w:rPr>
          <w:rFonts w:eastAsia="Lucida Sans Unicode"/>
          <w:kern w:val="1"/>
          <w:sz w:val="26"/>
          <w:szCs w:val="26"/>
        </w:rPr>
        <w:t xml:space="preserve"> </w:t>
      </w:r>
      <w:r w:rsidR="00832DF6">
        <w:rPr>
          <w:rFonts w:eastAsia="Lucida Sans Unicode"/>
          <w:kern w:val="1"/>
          <w:sz w:val="26"/>
          <w:szCs w:val="26"/>
          <w:u w:val="single"/>
        </w:rPr>
        <w:t>07.06.2017</w:t>
      </w:r>
      <w:r w:rsidR="008661D2">
        <w:rPr>
          <w:rFonts w:eastAsia="Lucida Sans Unicode"/>
          <w:kern w:val="1"/>
          <w:sz w:val="26"/>
          <w:szCs w:val="26"/>
        </w:rPr>
        <w:t xml:space="preserve">  № </w:t>
      </w:r>
      <w:r w:rsidR="00832DF6">
        <w:rPr>
          <w:rFonts w:eastAsia="Lucida Sans Unicode"/>
          <w:kern w:val="1"/>
          <w:sz w:val="26"/>
          <w:szCs w:val="26"/>
          <w:u w:val="single"/>
        </w:rPr>
        <w:t>177</w:t>
      </w:r>
      <w:r w:rsidRPr="008135BC">
        <w:rPr>
          <w:rFonts w:eastAsia="Lucida Sans Unicode"/>
          <w:kern w:val="1"/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rFonts w:eastAsia="Lucida Sans Unicode"/>
          <w:kern w:val="1"/>
          <w:sz w:val="26"/>
          <w:szCs w:val="26"/>
        </w:rPr>
        <w:t xml:space="preserve">                  </w:t>
      </w:r>
      <w:r w:rsidR="00FD211F" w:rsidRPr="00FD211F">
        <w:rPr>
          <w:rFonts w:eastAsia="Lucida Sans Unicode"/>
          <w:b/>
          <w:kern w:val="1"/>
          <w:sz w:val="26"/>
          <w:szCs w:val="26"/>
        </w:rPr>
        <w:t xml:space="preserve">                                                                                                          </w:t>
      </w:r>
      <w:r w:rsidR="00FD211F">
        <w:rPr>
          <w:rFonts w:eastAsia="Lucida Sans Unicode"/>
          <w:b/>
          <w:kern w:val="1"/>
          <w:sz w:val="26"/>
          <w:szCs w:val="26"/>
        </w:rPr>
        <w:t>(</w:t>
      </w:r>
      <w:r w:rsidR="00FD211F">
        <w:rPr>
          <w:rFonts w:eastAsia="Lucida Sans Unicode"/>
          <w:kern w:val="1"/>
          <w:sz w:val="26"/>
          <w:szCs w:val="26"/>
        </w:rPr>
        <w:t>п</w:t>
      </w:r>
      <w:r w:rsidR="00FD211F" w:rsidRPr="00FD211F">
        <w:rPr>
          <w:rFonts w:eastAsia="Lucida Sans Unicode"/>
          <w:kern w:val="1"/>
          <w:sz w:val="26"/>
          <w:szCs w:val="26"/>
        </w:rPr>
        <w:t>риложение</w:t>
      </w:r>
      <w:r w:rsidR="00FD211F">
        <w:rPr>
          <w:rFonts w:eastAsia="Lucida Sans Unicode"/>
          <w:kern w:val="1"/>
          <w:sz w:val="26"/>
          <w:szCs w:val="26"/>
        </w:rPr>
        <w:t>)</w:t>
      </w:r>
    </w:p>
    <w:p w:rsidR="00BD2599" w:rsidRDefault="008135BC" w:rsidP="00BB6346">
      <w:pPr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 xml:space="preserve">                                     </w:t>
      </w:r>
    </w:p>
    <w:p w:rsidR="008135BC" w:rsidRDefault="008135BC" w:rsidP="00BB6346"/>
    <w:p w:rsidR="00BD2599" w:rsidRDefault="00BD2599" w:rsidP="00BB6346"/>
    <w:p w:rsidR="0070585D" w:rsidRDefault="00BB6346" w:rsidP="008135BC">
      <w:pPr>
        <w:pStyle w:val="2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8135BC">
        <w:rPr>
          <w:color w:val="000000"/>
          <w:sz w:val="26"/>
          <w:szCs w:val="26"/>
        </w:rPr>
        <w:t>ПОЛОЖЕНИЕ</w:t>
      </w:r>
      <w:r w:rsidRPr="008135BC">
        <w:rPr>
          <w:color w:val="000000"/>
          <w:sz w:val="26"/>
          <w:szCs w:val="26"/>
        </w:rPr>
        <w:br/>
        <w:t xml:space="preserve">о проведении </w:t>
      </w:r>
      <w:r w:rsidR="00235DE0">
        <w:rPr>
          <w:color w:val="000000"/>
          <w:sz w:val="26"/>
          <w:szCs w:val="26"/>
        </w:rPr>
        <w:t>спортивно</w:t>
      </w:r>
      <w:r w:rsidR="009C103A">
        <w:rPr>
          <w:color w:val="000000"/>
          <w:sz w:val="26"/>
          <w:szCs w:val="26"/>
        </w:rPr>
        <w:t>–</w:t>
      </w:r>
      <w:r w:rsidR="00E35DA9">
        <w:rPr>
          <w:color w:val="000000"/>
          <w:sz w:val="26"/>
          <w:szCs w:val="26"/>
        </w:rPr>
        <w:t>развлекательного</w:t>
      </w:r>
      <w:r w:rsidR="008E2FA3">
        <w:rPr>
          <w:color w:val="000000"/>
          <w:sz w:val="26"/>
          <w:szCs w:val="26"/>
        </w:rPr>
        <w:t xml:space="preserve"> мероприятия</w:t>
      </w:r>
      <w:r w:rsidR="00A4347E">
        <w:rPr>
          <w:color w:val="000000"/>
          <w:sz w:val="26"/>
          <w:szCs w:val="26"/>
        </w:rPr>
        <w:t xml:space="preserve">, </w:t>
      </w:r>
    </w:p>
    <w:p w:rsidR="00F71B62" w:rsidRDefault="00A4347E" w:rsidP="0070585D">
      <w:pPr>
        <w:pStyle w:val="2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вященного </w:t>
      </w:r>
      <w:r w:rsidR="008661D2">
        <w:rPr>
          <w:color w:val="000000"/>
          <w:sz w:val="26"/>
          <w:szCs w:val="26"/>
        </w:rPr>
        <w:t>Международному Дню защиты детей</w:t>
      </w:r>
      <w:r w:rsidR="0070585D">
        <w:rPr>
          <w:color w:val="000000"/>
          <w:sz w:val="26"/>
          <w:szCs w:val="26"/>
        </w:rPr>
        <w:t xml:space="preserve"> </w:t>
      </w:r>
      <w:r w:rsidR="00F71B62">
        <w:rPr>
          <w:color w:val="000000"/>
          <w:sz w:val="26"/>
          <w:szCs w:val="26"/>
        </w:rPr>
        <w:t xml:space="preserve">на территории муниципального образования </w:t>
      </w:r>
    </w:p>
    <w:p w:rsidR="00BB6346" w:rsidRPr="008135BC" w:rsidRDefault="00F71B62" w:rsidP="008E2FA3">
      <w:pPr>
        <w:pStyle w:val="2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лтушское сельское поселение Всеволожского муниципального района Ленинградской области</w:t>
      </w:r>
    </w:p>
    <w:p w:rsidR="00BB6346" w:rsidRDefault="00BB6346" w:rsidP="00BB6346"/>
    <w:p w:rsidR="00BB6346" w:rsidRPr="006440B6" w:rsidRDefault="00BB6346" w:rsidP="0026516A">
      <w:pPr>
        <w:pStyle w:val="c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440B6">
        <w:rPr>
          <w:color w:val="000000"/>
          <w:sz w:val="26"/>
          <w:szCs w:val="26"/>
        </w:rPr>
        <w:t>1. Общие положения</w:t>
      </w:r>
    </w:p>
    <w:p w:rsidR="00BB6346" w:rsidRPr="00F71B62" w:rsidRDefault="00B655E7" w:rsidP="00F71B62">
      <w:pPr>
        <w:pStyle w:val="2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F71B62">
        <w:rPr>
          <w:b w:val="0"/>
          <w:color w:val="000000"/>
          <w:sz w:val="26"/>
          <w:szCs w:val="26"/>
        </w:rPr>
        <w:t xml:space="preserve">1.1. </w:t>
      </w:r>
      <w:r w:rsidR="00BB6346" w:rsidRPr="00F71B62">
        <w:rPr>
          <w:b w:val="0"/>
          <w:color w:val="000000"/>
          <w:sz w:val="26"/>
          <w:szCs w:val="26"/>
        </w:rPr>
        <w:t xml:space="preserve">Настоящее Положение о проведении </w:t>
      </w:r>
      <w:r w:rsidR="00235DE0">
        <w:rPr>
          <w:b w:val="0"/>
          <w:color w:val="000000"/>
          <w:sz w:val="26"/>
          <w:szCs w:val="26"/>
        </w:rPr>
        <w:t>спортивно</w:t>
      </w:r>
      <w:r w:rsidR="009C103A" w:rsidRPr="00F71B62">
        <w:rPr>
          <w:b w:val="0"/>
          <w:color w:val="000000"/>
          <w:sz w:val="26"/>
          <w:szCs w:val="26"/>
        </w:rPr>
        <w:t>–</w:t>
      </w:r>
      <w:r w:rsidR="00E35DA9">
        <w:rPr>
          <w:b w:val="0"/>
          <w:color w:val="000000"/>
          <w:sz w:val="26"/>
          <w:szCs w:val="26"/>
        </w:rPr>
        <w:t>развлекательного</w:t>
      </w:r>
      <w:r w:rsidR="005842C3" w:rsidRPr="00F71B62">
        <w:rPr>
          <w:b w:val="0"/>
          <w:color w:val="000000"/>
          <w:sz w:val="26"/>
          <w:szCs w:val="26"/>
        </w:rPr>
        <w:t xml:space="preserve"> м</w:t>
      </w:r>
      <w:r w:rsidR="00A4347E">
        <w:rPr>
          <w:b w:val="0"/>
          <w:color w:val="000000"/>
          <w:sz w:val="26"/>
          <w:szCs w:val="26"/>
        </w:rPr>
        <w:t xml:space="preserve">ероприятия, посвященного </w:t>
      </w:r>
      <w:r w:rsidR="008661D2">
        <w:rPr>
          <w:b w:val="0"/>
          <w:color w:val="000000"/>
          <w:sz w:val="26"/>
          <w:szCs w:val="26"/>
        </w:rPr>
        <w:t>Международному Дню защиты детей</w:t>
      </w:r>
      <w:r w:rsidR="00BB6346" w:rsidRPr="00F71B62">
        <w:rPr>
          <w:b w:val="0"/>
          <w:color w:val="000000"/>
          <w:sz w:val="26"/>
          <w:szCs w:val="26"/>
        </w:rPr>
        <w:t xml:space="preserve"> </w:t>
      </w:r>
      <w:r w:rsidR="00F71B62" w:rsidRPr="00F71B62">
        <w:rPr>
          <w:b w:val="0"/>
          <w:color w:val="000000"/>
          <w:sz w:val="26"/>
          <w:szCs w:val="26"/>
        </w:rPr>
        <w:t>(д</w:t>
      </w:r>
      <w:r w:rsidR="00CE7ADF">
        <w:rPr>
          <w:b w:val="0"/>
          <w:color w:val="000000"/>
          <w:sz w:val="26"/>
          <w:szCs w:val="26"/>
        </w:rPr>
        <w:t>алее – Мероприятие</w:t>
      </w:r>
      <w:r w:rsidR="00F71B62" w:rsidRPr="00F71B62">
        <w:rPr>
          <w:b w:val="0"/>
          <w:color w:val="000000"/>
          <w:sz w:val="26"/>
          <w:szCs w:val="26"/>
        </w:rPr>
        <w:t>)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F71B62">
        <w:rPr>
          <w:b w:val="0"/>
          <w:color w:val="000000"/>
          <w:sz w:val="26"/>
          <w:szCs w:val="26"/>
        </w:rPr>
        <w:t xml:space="preserve"> (далее МО Колтушское СП) </w:t>
      </w:r>
      <w:r w:rsidR="00BB6346" w:rsidRPr="00F71B62">
        <w:rPr>
          <w:b w:val="0"/>
          <w:color w:val="000000"/>
          <w:sz w:val="26"/>
          <w:szCs w:val="26"/>
        </w:rPr>
        <w:t>определ</w:t>
      </w:r>
      <w:r w:rsidR="00CE7ADF">
        <w:rPr>
          <w:b w:val="0"/>
          <w:color w:val="000000"/>
          <w:sz w:val="26"/>
          <w:szCs w:val="26"/>
        </w:rPr>
        <w:t>яет порядок проведения Мероприятия</w:t>
      </w:r>
      <w:r w:rsidR="00BB6346" w:rsidRPr="00F71B62">
        <w:rPr>
          <w:b w:val="0"/>
          <w:color w:val="000000"/>
          <w:sz w:val="26"/>
          <w:szCs w:val="26"/>
        </w:rPr>
        <w:t>.</w:t>
      </w:r>
    </w:p>
    <w:p w:rsidR="0026516A" w:rsidRPr="006440B6" w:rsidRDefault="0026516A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B6346" w:rsidRPr="006440B6" w:rsidRDefault="00CE7ADF" w:rsidP="0026516A">
      <w:pPr>
        <w:pStyle w:val="c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Цель и задачи Мероприятия</w:t>
      </w:r>
    </w:p>
    <w:p w:rsidR="00BB6346" w:rsidRPr="006440B6" w:rsidRDefault="00BB6346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440B6">
        <w:rPr>
          <w:color w:val="000000"/>
          <w:sz w:val="26"/>
          <w:szCs w:val="26"/>
        </w:rPr>
        <w:t xml:space="preserve">2.1. Целью </w:t>
      </w:r>
      <w:r w:rsidR="00CE7ADF">
        <w:rPr>
          <w:color w:val="000000"/>
          <w:sz w:val="26"/>
          <w:szCs w:val="26"/>
        </w:rPr>
        <w:t>Мероприятия</w:t>
      </w:r>
      <w:r w:rsidRPr="006440B6">
        <w:rPr>
          <w:color w:val="000000"/>
          <w:sz w:val="26"/>
          <w:szCs w:val="26"/>
        </w:rPr>
        <w:t xml:space="preserve"> является организация культурного</w:t>
      </w:r>
      <w:r w:rsidR="00235DE0">
        <w:rPr>
          <w:color w:val="000000"/>
          <w:sz w:val="26"/>
          <w:szCs w:val="26"/>
        </w:rPr>
        <w:t xml:space="preserve"> и спортивного</w:t>
      </w:r>
      <w:r w:rsidRPr="006440B6">
        <w:rPr>
          <w:color w:val="000000"/>
          <w:sz w:val="26"/>
          <w:szCs w:val="26"/>
        </w:rPr>
        <w:t xml:space="preserve"> досуга молодёжи </w:t>
      </w:r>
      <w:r w:rsidR="005842C3" w:rsidRPr="006440B6">
        <w:rPr>
          <w:color w:val="000000"/>
          <w:sz w:val="26"/>
          <w:szCs w:val="26"/>
        </w:rPr>
        <w:t>МО Колтушского СП</w:t>
      </w:r>
      <w:r w:rsidR="009C103A">
        <w:rPr>
          <w:color w:val="000000"/>
          <w:sz w:val="26"/>
          <w:szCs w:val="26"/>
        </w:rPr>
        <w:t>.</w:t>
      </w:r>
    </w:p>
    <w:p w:rsidR="00BB6346" w:rsidRPr="006440B6" w:rsidRDefault="00BB6346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440B6">
        <w:rPr>
          <w:color w:val="000000"/>
          <w:sz w:val="26"/>
          <w:szCs w:val="26"/>
        </w:rPr>
        <w:t xml:space="preserve">2.2. Задачами </w:t>
      </w:r>
      <w:r w:rsidR="00CE7ADF">
        <w:rPr>
          <w:color w:val="000000"/>
          <w:sz w:val="26"/>
          <w:szCs w:val="26"/>
        </w:rPr>
        <w:t>Мероприятия</w:t>
      </w:r>
      <w:r w:rsidRPr="006440B6">
        <w:rPr>
          <w:color w:val="000000"/>
          <w:sz w:val="26"/>
          <w:szCs w:val="26"/>
        </w:rPr>
        <w:t xml:space="preserve"> являются:</w:t>
      </w:r>
    </w:p>
    <w:p w:rsidR="00BB6346" w:rsidRPr="006440B6" w:rsidRDefault="00BB6346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440B6">
        <w:rPr>
          <w:color w:val="000000"/>
          <w:sz w:val="26"/>
          <w:szCs w:val="26"/>
        </w:rPr>
        <w:t xml:space="preserve">- </w:t>
      </w:r>
      <w:r w:rsidR="006C5887">
        <w:rPr>
          <w:color w:val="000000"/>
          <w:sz w:val="26"/>
          <w:szCs w:val="26"/>
        </w:rPr>
        <w:t xml:space="preserve"> </w:t>
      </w:r>
      <w:r w:rsidR="008E2FA3">
        <w:rPr>
          <w:color w:val="000000"/>
          <w:sz w:val="26"/>
          <w:szCs w:val="26"/>
        </w:rPr>
        <w:t xml:space="preserve"> </w:t>
      </w:r>
      <w:r w:rsidR="00235DE0" w:rsidRPr="006440B6">
        <w:rPr>
          <w:color w:val="000000"/>
          <w:sz w:val="26"/>
          <w:szCs w:val="26"/>
        </w:rPr>
        <w:t>популяризация здорового образа жизни</w:t>
      </w:r>
      <w:r w:rsidRPr="006440B6">
        <w:rPr>
          <w:color w:val="000000"/>
          <w:sz w:val="26"/>
          <w:szCs w:val="26"/>
        </w:rPr>
        <w:t>;</w:t>
      </w:r>
    </w:p>
    <w:p w:rsidR="00BB6346" w:rsidRPr="006440B6" w:rsidRDefault="00BB6346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440B6">
        <w:rPr>
          <w:color w:val="000000"/>
          <w:sz w:val="26"/>
          <w:szCs w:val="26"/>
        </w:rPr>
        <w:t xml:space="preserve">- </w:t>
      </w:r>
      <w:r w:rsidR="006C5887">
        <w:rPr>
          <w:color w:val="000000"/>
          <w:sz w:val="26"/>
          <w:szCs w:val="26"/>
        </w:rPr>
        <w:t xml:space="preserve"> </w:t>
      </w:r>
      <w:r w:rsidR="008E2FA3">
        <w:rPr>
          <w:color w:val="000000"/>
          <w:sz w:val="26"/>
          <w:szCs w:val="26"/>
        </w:rPr>
        <w:t xml:space="preserve"> </w:t>
      </w:r>
      <w:r w:rsidR="00235DE0" w:rsidRPr="006440B6">
        <w:rPr>
          <w:color w:val="000000"/>
          <w:sz w:val="26"/>
          <w:szCs w:val="26"/>
        </w:rPr>
        <w:t>повышение уровня духовной культуры молодежи</w:t>
      </w:r>
      <w:r w:rsidRPr="006440B6">
        <w:rPr>
          <w:color w:val="000000"/>
          <w:sz w:val="26"/>
          <w:szCs w:val="26"/>
        </w:rPr>
        <w:t>;</w:t>
      </w:r>
    </w:p>
    <w:p w:rsidR="00BB6346" w:rsidRDefault="008E2FA3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B6346" w:rsidRPr="006440B6">
        <w:rPr>
          <w:color w:val="000000"/>
          <w:sz w:val="26"/>
          <w:szCs w:val="26"/>
        </w:rPr>
        <w:t>реализация творческого потенциала и повышение художествен</w:t>
      </w:r>
      <w:r w:rsidR="00A4347E">
        <w:rPr>
          <w:color w:val="000000"/>
          <w:sz w:val="26"/>
          <w:szCs w:val="26"/>
        </w:rPr>
        <w:t>ного уровня творчества молодёжи;</w:t>
      </w:r>
    </w:p>
    <w:p w:rsidR="00A4347E" w:rsidRDefault="00A4347E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0585D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развити</w:t>
      </w:r>
      <w:r w:rsidR="0070585D">
        <w:rPr>
          <w:color w:val="000000"/>
          <w:sz w:val="26"/>
          <w:szCs w:val="26"/>
        </w:rPr>
        <w:t>е коммуникативных качеств детей.</w:t>
      </w:r>
    </w:p>
    <w:p w:rsidR="008661D2" w:rsidRDefault="008661D2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A4347E" w:rsidRPr="006440B6" w:rsidRDefault="00BF365E" w:rsidP="0070585D">
      <w:pPr>
        <w:pStyle w:val="c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</w:t>
      </w:r>
      <w:r w:rsidR="00A1626E">
        <w:rPr>
          <w:color w:val="000000"/>
          <w:sz w:val="26"/>
          <w:szCs w:val="26"/>
        </w:rPr>
        <w:t xml:space="preserve"> 3</w:t>
      </w:r>
      <w:r w:rsidR="00A4347E">
        <w:rPr>
          <w:color w:val="000000"/>
          <w:sz w:val="26"/>
          <w:szCs w:val="26"/>
        </w:rPr>
        <w:t>. Сроки и место</w:t>
      </w:r>
      <w:r w:rsidR="00A4347E" w:rsidRPr="006440B6">
        <w:rPr>
          <w:color w:val="000000"/>
          <w:sz w:val="26"/>
          <w:szCs w:val="26"/>
        </w:rPr>
        <w:t xml:space="preserve"> проведения</w:t>
      </w:r>
    </w:p>
    <w:p w:rsidR="00F71B62" w:rsidRDefault="00A1626E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BF365E">
        <w:rPr>
          <w:color w:val="000000"/>
          <w:sz w:val="26"/>
          <w:szCs w:val="26"/>
        </w:rPr>
        <w:t xml:space="preserve">.1. </w:t>
      </w:r>
      <w:r w:rsidR="000D1438">
        <w:rPr>
          <w:color w:val="000000"/>
          <w:sz w:val="26"/>
          <w:szCs w:val="26"/>
        </w:rPr>
        <w:t>Дата, м</w:t>
      </w:r>
      <w:r w:rsidR="00BF365E">
        <w:rPr>
          <w:color w:val="000000"/>
          <w:sz w:val="26"/>
          <w:szCs w:val="26"/>
        </w:rPr>
        <w:t>есто</w:t>
      </w:r>
      <w:r w:rsidR="00D02ABE">
        <w:rPr>
          <w:color w:val="000000"/>
          <w:sz w:val="26"/>
          <w:szCs w:val="26"/>
        </w:rPr>
        <w:t xml:space="preserve"> и время</w:t>
      </w:r>
      <w:r w:rsidR="00BF365E">
        <w:rPr>
          <w:color w:val="000000"/>
          <w:sz w:val="26"/>
          <w:szCs w:val="26"/>
        </w:rPr>
        <w:t xml:space="preserve"> </w:t>
      </w:r>
      <w:r w:rsidR="00BB6346" w:rsidRPr="006440B6">
        <w:rPr>
          <w:color w:val="000000"/>
          <w:sz w:val="26"/>
          <w:szCs w:val="26"/>
        </w:rPr>
        <w:t xml:space="preserve">проведения </w:t>
      </w:r>
      <w:r w:rsidR="00CE7ADF">
        <w:rPr>
          <w:color w:val="000000"/>
          <w:sz w:val="26"/>
          <w:szCs w:val="26"/>
        </w:rPr>
        <w:t>Мероприятия</w:t>
      </w:r>
      <w:r w:rsidR="00F71B62" w:rsidRPr="00F71B62">
        <w:rPr>
          <w:color w:val="000000"/>
          <w:sz w:val="26"/>
          <w:szCs w:val="26"/>
        </w:rPr>
        <w:t xml:space="preserve"> </w:t>
      </w:r>
      <w:r w:rsidR="00F71B62">
        <w:rPr>
          <w:color w:val="000000"/>
          <w:sz w:val="26"/>
          <w:szCs w:val="26"/>
        </w:rPr>
        <w:t>определя</w:t>
      </w:r>
      <w:r w:rsidR="000D1438">
        <w:rPr>
          <w:color w:val="000000"/>
          <w:sz w:val="26"/>
          <w:szCs w:val="26"/>
        </w:rPr>
        <w:t>ю</w:t>
      </w:r>
      <w:r w:rsidR="00F71B62">
        <w:rPr>
          <w:color w:val="000000"/>
          <w:sz w:val="26"/>
          <w:szCs w:val="26"/>
        </w:rPr>
        <w:t>тся распоряжением администрации МО Кол</w:t>
      </w:r>
      <w:r w:rsidR="00BD31C0">
        <w:rPr>
          <w:color w:val="000000"/>
          <w:sz w:val="26"/>
          <w:szCs w:val="26"/>
        </w:rPr>
        <w:t>тушское СП</w:t>
      </w:r>
      <w:r w:rsidR="00F71B62">
        <w:rPr>
          <w:color w:val="000000"/>
          <w:sz w:val="26"/>
          <w:szCs w:val="26"/>
        </w:rPr>
        <w:t>.</w:t>
      </w:r>
    </w:p>
    <w:p w:rsidR="00BF365E" w:rsidRDefault="00BF365E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B6346" w:rsidRPr="006440B6" w:rsidRDefault="00BF365E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A1626E">
        <w:rPr>
          <w:color w:val="000000"/>
          <w:sz w:val="26"/>
          <w:szCs w:val="26"/>
        </w:rPr>
        <w:t xml:space="preserve">                               4</w:t>
      </w:r>
      <w:r>
        <w:rPr>
          <w:color w:val="000000"/>
          <w:sz w:val="26"/>
          <w:szCs w:val="26"/>
        </w:rPr>
        <w:t>.</w:t>
      </w:r>
      <w:r w:rsidR="00BB6346" w:rsidRPr="006440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Программа</w:t>
      </w:r>
      <w:r w:rsidR="002E0BDA" w:rsidRPr="006440B6">
        <w:rPr>
          <w:color w:val="000000"/>
          <w:sz w:val="26"/>
          <w:szCs w:val="26"/>
        </w:rPr>
        <w:t xml:space="preserve"> </w:t>
      </w:r>
      <w:r w:rsidR="00CE7ADF">
        <w:rPr>
          <w:color w:val="000000"/>
          <w:sz w:val="26"/>
          <w:szCs w:val="26"/>
        </w:rPr>
        <w:t>Мероприятия</w:t>
      </w:r>
      <w:r w:rsidR="002E0BDA" w:rsidRPr="006440B6">
        <w:rPr>
          <w:color w:val="000000"/>
          <w:sz w:val="26"/>
          <w:szCs w:val="26"/>
        </w:rPr>
        <w:t>:</w:t>
      </w:r>
    </w:p>
    <w:p w:rsidR="002E0BDA" w:rsidRPr="006440B6" w:rsidRDefault="0070585D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.</w:t>
      </w:r>
      <w:r w:rsidR="00351039">
        <w:rPr>
          <w:color w:val="000000"/>
          <w:sz w:val="26"/>
          <w:szCs w:val="26"/>
        </w:rPr>
        <w:t xml:space="preserve"> </w:t>
      </w:r>
      <w:r w:rsidR="002E0BDA" w:rsidRPr="006440B6">
        <w:rPr>
          <w:color w:val="000000"/>
          <w:sz w:val="26"/>
          <w:szCs w:val="26"/>
        </w:rPr>
        <w:t>Конкурсная программ</w:t>
      </w:r>
      <w:r w:rsidR="00235DE0">
        <w:rPr>
          <w:color w:val="000000"/>
          <w:sz w:val="26"/>
          <w:szCs w:val="26"/>
        </w:rPr>
        <w:t xml:space="preserve">а </w:t>
      </w:r>
      <w:r w:rsidR="002E0BDA" w:rsidRPr="006440B6">
        <w:rPr>
          <w:color w:val="000000"/>
          <w:sz w:val="26"/>
          <w:szCs w:val="26"/>
        </w:rPr>
        <w:t>- современные танцы: брейк-данс, х</w:t>
      </w:r>
      <w:r w:rsidR="00235DE0">
        <w:rPr>
          <w:color w:val="000000"/>
          <w:sz w:val="26"/>
          <w:szCs w:val="26"/>
        </w:rPr>
        <w:t xml:space="preserve">ип-хоп, </w:t>
      </w:r>
      <w:proofErr w:type="spellStart"/>
      <w:r w:rsidR="00235DE0">
        <w:rPr>
          <w:color w:val="000000"/>
          <w:sz w:val="26"/>
          <w:szCs w:val="26"/>
        </w:rPr>
        <w:t>хаус-дэнс</w:t>
      </w:r>
      <w:proofErr w:type="spellEnd"/>
      <w:r w:rsidR="00235DE0">
        <w:rPr>
          <w:color w:val="000000"/>
          <w:sz w:val="26"/>
          <w:szCs w:val="26"/>
        </w:rPr>
        <w:t>; спорти</w:t>
      </w:r>
      <w:r w:rsidR="00217580">
        <w:rPr>
          <w:color w:val="000000"/>
          <w:sz w:val="26"/>
          <w:szCs w:val="26"/>
        </w:rPr>
        <w:t>вные состязания: «</w:t>
      </w:r>
      <w:proofErr w:type="spellStart"/>
      <w:r w:rsidR="00217580">
        <w:rPr>
          <w:color w:val="000000"/>
          <w:sz w:val="26"/>
          <w:szCs w:val="26"/>
        </w:rPr>
        <w:t>Кольцеброс</w:t>
      </w:r>
      <w:proofErr w:type="spellEnd"/>
      <w:r w:rsidR="00217580">
        <w:rPr>
          <w:color w:val="000000"/>
          <w:sz w:val="26"/>
          <w:szCs w:val="26"/>
        </w:rPr>
        <w:t>»</w:t>
      </w:r>
      <w:r w:rsidR="00235DE0">
        <w:rPr>
          <w:color w:val="000000"/>
          <w:sz w:val="26"/>
          <w:szCs w:val="26"/>
        </w:rPr>
        <w:t>,</w:t>
      </w:r>
      <w:r w:rsidR="00EE0DC0">
        <w:rPr>
          <w:color w:val="000000"/>
          <w:sz w:val="26"/>
          <w:szCs w:val="26"/>
        </w:rPr>
        <w:t xml:space="preserve"> челночный бег, «Баскетбол», готов к ГТО, гонки на кроватях, «Рыбалка»</w:t>
      </w:r>
      <w:r w:rsidR="00E35DA9">
        <w:rPr>
          <w:color w:val="000000"/>
          <w:sz w:val="26"/>
          <w:szCs w:val="26"/>
        </w:rPr>
        <w:t>.</w:t>
      </w:r>
    </w:p>
    <w:p w:rsidR="002E0BDA" w:rsidRPr="006440B6" w:rsidRDefault="0070585D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2. </w:t>
      </w:r>
      <w:r w:rsidR="00235DE0">
        <w:rPr>
          <w:color w:val="000000"/>
          <w:sz w:val="26"/>
          <w:szCs w:val="26"/>
        </w:rPr>
        <w:t>Мастер классы.</w:t>
      </w:r>
    </w:p>
    <w:p w:rsidR="002E0BDA" w:rsidRDefault="0070585D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3. </w:t>
      </w:r>
      <w:r w:rsidR="002E0BDA" w:rsidRPr="006440B6">
        <w:rPr>
          <w:color w:val="000000"/>
          <w:sz w:val="26"/>
          <w:szCs w:val="26"/>
        </w:rPr>
        <w:t>Награждение победителей</w:t>
      </w:r>
      <w:r w:rsidR="006C5887">
        <w:rPr>
          <w:color w:val="000000"/>
          <w:sz w:val="26"/>
          <w:szCs w:val="26"/>
        </w:rPr>
        <w:t>.</w:t>
      </w:r>
    </w:p>
    <w:p w:rsidR="00BF365E" w:rsidRDefault="00BF365E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661D2" w:rsidRDefault="008661D2" w:rsidP="00BF365E">
      <w:pPr>
        <w:pStyle w:val="c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8661D2" w:rsidRDefault="008661D2" w:rsidP="00BF365E">
      <w:pPr>
        <w:pStyle w:val="c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BF365E" w:rsidRPr="006440B6" w:rsidRDefault="00A1626E" w:rsidP="00BF365E">
      <w:pPr>
        <w:pStyle w:val="c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5</w:t>
      </w:r>
      <w:r w:rsidR="00BF365E">
        <w:rPr>
          <w:color w:val="000000"/>
          <w:sz w:val="26"/>
          <w:szCs w:val="26"/>
        </w:rPr>
        <w:t>. Организация</w:t>
      </w:r>
      <w:r w:rsidR="00BF365E" w:rsidRPr="006440B6">
        <w:rPr>
          <w:color w:val="000000"/>
          <w:sz w:val="26"/>
          <w:szCs w:val="26"/>
        </w:rPr>
        <w:t xml:space="preserve"> </w:t>
      </w:r>
      <w:r w:rsidR="00BF365E">
        <w:rPr>
          <w:color w:val="000000"/>
          <w:sz w:val="26"/>
          <w:szCs w:val="26"/>
        </w:rPr>
        <w:t>Мероприятия</w:t>
      </w:r>
      <w:r w:rsidR="00BF365E" w:rsidRPr="006440B6">
        <w:rPr>
          <w:color w:val="000000"/>
          <w:sz w:val="26"/>
          <w:szCs w:val="26"/>
        </w:rPr>
        <w:t xml:space="preserve"> </w:t>
      </w:r>
    </w:p>
    <w:p w:rsidR="00BF365E" w:rsidRDefault="00A1626E" w:rsidP="00BF365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BF365E" w:rsidRPr="006440B6">
        <w:rPr>
          <w:color w:val="000000"/>
          <w:sz w:val="26"/>
          <w:szCs w:val="26"/>
        </w:rPr>
        <w:t xml:space="preserve">.1. </w:t>
      </w:r>
      <w:r w:rsidR="0070585D">
        <w:rPr>
          <w:color w:val="000000"/>
          <w:sz w:val="26"/>
          <w:szCs w:val="26"/>
        </w:rPr>
        <w:t xml:space="preserve"> </w:t>
      </w:r>
      <w:r w:rsidR="00BF365E" w:rsidRPr="006440B6">
        <w:rPr>
          <w:color w:val="000000"/>
          <w:sz w:val="26"/>
          <w:szCs w:val="26"/>
        </w:rPr>
        <w:t xml:space="preserve">Организатором </w:t>
      </w:r>
      <w:r w:rsidR="00BF365E">
        <w:rPr>
          <w:color w:val="000000"/>
          <w:sz w:val="26"/>
          <w:szCs w:val="26"/>
        </w:rPr>
        <w:t>Мероприятия</w:t>
      </w:r>
      <w:r w:rsidR="00BF365E" w:rsidRPr="006440B6">
        <w:rPr>
          <w:color w:val="000000"/>
          <w:sz w:val="26"/>
          <w:szCs w:val="26"/>
        </w:rPr>
        <w:t xml:space="preserve"> является администрация МО Колтушское СП.</w:t>
      </w:r>
    </w:p>
    <w:p w:rsidR="00BF365E" w:rsidRDefault="00A1626E" w:rsidP="00BF365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70585D">
        <w:rPr>
          <w:color w:val="000000"/>
          <w:sz w:val="26"/>
          <w:szCs w:val="26"/>
        </w:rPr>
        <w:t xml:space="preserve">.2. </w:t>
      </w:r>
      <w:r w:rsidR="00BF365E">
        <w:rPr>
          <w:color w:val="000000"/>
          <w:sz w:val="26"/>
          <w:szCs w:val="26"/>
        </w:rPr>
        <w:t xml:space="preserve">Спортивно-развлекательное мероприятие, посвященного </w:t>
      </w:r>
      <w:r w:rsidR="008661D2">
        <w:rPr>
          <w:color w:val="000000"/>
          <w:sz w:val="26"/>
          <w:szCs w:val="26"/>
        </w:rPr>
        <w:t>Международному Дню защиты детей</w:t>
      </w:r>
      <w:r w:rsidR="00BF365E" w:rsidRPr="006440B6">
        <w:rPr>
          <w:color w:val="000000"/>
          <w:sz w:val="26"/>
          <w:szCs w:val="26"/>
        </w:rPr>
        <w:t xml:space="preserve"> </w:t>
      </w:r>
      <w:r w:rsidR="0070585D">
        <w:rPr>
          <w:color w:val="000000"/>
          <w:sz w:val="26"/>
          <w:szCs w:val="26"/>
        </w:rPr>
        <w:t xml:space="preserve">проводится </w:t>
      </w:r>
      <w:r w:rsidR="00BF365E">
        <w:rPr>
          <w:color w:val="000000"/>
          <w:sz w:val="26"/>
          <w:szCs w:val="26"/>
        </w:rPr>
        <w:t>в июне месяце</w:t>
      </w:r>
      <w:r w:rsidR="00BF365E" w:rsidRPr="006440B6">
        <w:rPr>
          <w:color w:val="000000"/>
          <w:sz w:val="26"/>
          <w:szCs w:val="26"/>
        </w:rPr>
        <w:t xml:space="preserve"> </w:t>
      </w:r>
      <w:r w:rsidR="00BF365E">
        <w:rPr>
          <w:color w:val="000000"/>
          <w:sz w:val="26"/>
          <w:szCs w:val="26"/>
        </w:rPr>
        <w:t>текущего го</w:t>
      </w:r>
      <w:r w:rsidR="008661D2">
        <w:rPr>
          <w:color w:val="000000"/>
          <w:sz w:val="26"/>
          <w:szCs w:val="26"/>
        </w:rPr>
        <w:t>да продолжительностью не менее 3</w:t>
      </w:r>
      <w:r w:rsidR="00BF365E">
        <w:rPr>
          <w:color w:val="000000"/>
          <w:sz w:val="26"/>
          <w:szCs w:val="26"/>
        </w:rPr>
        <w:t xml:space="preserve"> часов.</w:t>
      </w:r>
      <w:r w:rsidR="00BF365E" w:rsidRPr="006440B6">
        <w:rPr>
          <w:color w:val="000000"/>
          <w:sz w:val="26"/>
          <w:szCs w:val="26"/>
        </w:rPr>
        <w:t xml:space="preserve"> </w:t>
      </w:r>
      <w:r w:rsidR="00BF365E">
        <w:rPr>
          <w:color w:val="000000"/>
          <w:sz w:val="26"/>
          <w:szCs w:val="26"/>
        </w:rPr>
        <w:t>Начало Мероприятия определяется распоряжением администрации МО Колтушское СП в соответствующий год.</w:t>
      </w:r>
    </w:p>
    <w:p w:rsidR="00BF365E" w:rsidRPr="006440B6" w:rsidRDefault="00A1626E" w:rsidP="00BF365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BF365E">
        <w:rPr>
          <w:color w:val="000000"/>
          <w:sz w:val="26"/>
          <w:szCs w:val="26"/>
        </w:rPr>
        <w:t>.3</w:t>
      </w:r>
      <w:r w:rsidR="0070585D">
        <w:rPr>
          <w:color w:val="000000"/>
          <w:sz w:val="26"/>
          <w:szCs w:val="26"/>
        </w:rPr>
        <w:t xml:space="preserve">. </w:t>
      </w:r>
      <w:r w:rsidR="00BF365E" w:rsidRPr="006440B6">
        <w:rPr>
          <w:color w:val="000000"/>
          <w:sz w:val="26"/>
          <w:szCs w:val="26"/>
        </w:rPr>
        <w:t xml:space="preserve">Участники </w:t>
      </w:r>
      <w:r w:rsidR="00BF365E">
        <w:rPr>
          <w:color w:val="000000"/>
          <w:sz w:val="26"/>
          <w:szCs w:val="26"/>
        </w:rPr>
        <w:t>Мероприятия</w:t>
      </w:r>
      <w:r w:rsidR="00BF365E" w:rsidRPr="006440B6">
        <w:rPr>
          <w:color w:val="000000"/>
          <w:sz w:val="26"/>
          <w:szCs w:val="26"/>
        </w:rPr>
        <w:t xml:space="preserve"> - молодёжь </w:t>
      </w:r>
      <w:r w:rsidR="00BF365E">
        <w:rPr>
          <w:color w:val="000000"/>
          <w:sz w:val="26"/>
          <w:szCs w:val="26"/>
        </w:rPr>
        <w:t>МО Колтушского СП в возрасте от 12 до 18 лет.</w:t>
      </w:r>
    </w:p>
    <w:p w:rsidR="00BB6346" w:rsidRPr="006440B6" w:rsidRDefault="00A1626E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BF365E">
        <w:rPr>
          <w:color w:val="000000"/>
          <w:sz w:val="26"/>
          <w:szCs w:val="26"/>
        </w:rPr>
        <w:t>.4</w:t>
      </w:r>
      <w:r w:rsidR="00BB6346" w:rsidRPr="006440B6">
        <w:rPr>
          <w:color w:val="000000"/>
          <w:sz w:val="26"/>
          <w:szCs w:val="26"/>
        </w:rPr>
        <w:t xml:space="preserve">. Для обеспечения проведения </w:t>
      </w:r>
      <w:r w:rsidR="00CE7ADF">
        <w:rPr>
          <w:color w:val="000000"/>
          <w:sz w:val="26"/>
          <w:szCs w:val="26"/>
        </w:rPr>
        <w:t>Мероприятия</w:t>
      </w:r>
      <w:r w:rsidR="00BB6346" w:rsidRPr="006440B6">
        <w:rPr>
          <w:color w:val="000000"/>
          <w:sz w:val="26"/>
          <w:szCs w:val="26"/>
        </w:rPr>
        <w:t xml:space="preserve"> </w:t>
      </w:r>
      <w:r w:rsidR="001370B2" w:rsidRPr="006440B6">
        <w:rPr>
          <w:color w:val="000000"/>
          <w:sz w:val="26"/>
          <w:szCs w:val="26"/>
        </w:rPr>
        <w:t xml:space="preserve">МКУ «Колтушская ЦКС» </w:t>
      </w:r>
      <w:r w:rsidR="00BB6346" w:rsidRPr="006440B6">
        <w:rPr>
          <w:color w:val="000000"/>
          <w:sz w:val="26"/>
          <w:szCs w:val="26"/>
        </w:rPr>
        <w:t>орга</w:t>
      </w:r>
      <w:r w:rsidR="00B06BA7">
        <w:rPr>
          <w:color w:val="000000"/>
          <w:sz w:val="26"/>
          <w:szCs w:val="26"/>
        </w:rPr>
        <w:t>низует:</w:t>
      </w:r>
    </w:p>
    <w:p w:rsidR="001370B2" w:rsidRPr="006440B6" w:rsidRDefault="0021109B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440B6">
        <w:rPr>
          <w:color w:val="000000"/>
          <w:sz w:val="26"/>
          <w:szCs w:val="26"/>
        </w:rPr>
        <w:t xml:space="preserve">- </w:t>
      </w:r>
      <w:r w:rsidR="006C5887">
        <w:rPr>
          <w:color w:val="000000"/>
          <w:sz w:val="26"/>
          <w:szCs w:val="26"/>
        </w:rPr>
        <w:t xml:space="preserve"> </w:t>
      </w:r>
      <w:r w:rsidR="001370B2" w:rsidRPr="006440B6">
        <w:rPr>
          <w:color w:val="000000"/>
          <w:sz w:val="26"/>
          <w:szCs w:val="26"/>
        </w:rPr>
        <w:t xml:space="preserve"> </w:t>
      </w:r>
      <w:r w:rsidR="006C5887">
        <w:rPr>
          <w:color w:val="000000"/>
          <w:sz w:val="26"/>
          <w:szCs w:val="26"/>
        </w:rPr>
        <w:t>техническое обеспечение</w:t>
      </w:r>
      <w:r w:rsidR="001370B2" w:rsidRPr="006440B6">
        <w:rPr>
          <w:color w:val="000000"/>
          <w:sz w:val="26"/>
          <w:szCs w:val="26"/>
        </w:rPr>
        <w:t xml:space="preserve"> во время проведени</w:t>
      </w:r>
      <w:r w:rsidR="00E35DA9">
        <w:rPr>
          <w:color w:val="000000"/>
          <w:sz w:val="26"/>
          <w:szCs w:val="26"/>
        </w:rPr>
        <w:t>я и после проведения спортивно</w:t>
      </w:r>
      <w:r w:rsidR="006C5887">
        <w:rPr>
          <w:color w:val="000000"/>
          <w:sz w:val="26"/>
          <w:szCs w:val="26"/>
        </w:rPr>
        <w:t xml:space="preserve"> -</w:t>
      </w:r>
      <w:r w:rsidR="00E35DA9">
        <w:rPr>
          <w:color w:val="000000"/>
          <w:sz w:val="26"/>
          <w:szCs w:val="26"/>
        </w:rPr>
        <w:t xml:space="preserve"> развлекательного</w:t>
      </w:r>
      <w:r w:rsidR="0070585D">
        <w:rPr>
          <w:color w:val="000000"/>
          <w:sz w:val="26"/>
          <w:szCs w:val="26"/>
        </w:rPr>
        <w:t xml:space="preserve"> мероприятия</w:t>
      </w:r>
      <w:r w:rsidR="006C5887">
        <w:rPr>
          <w:color w:val="000000"/>
          <w:sz w:val="26"/>
          <w:szCs w:val="26"/>
        </w:rPr>
        <w:t>;</w:t>
      </w:r>
    </w:p>
    <w:p w:rsidR="00BB6346" w:rsidRPr="006440B6" w:rsidRDefault="00BB6346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440B6">
        <w:rPr>
          <w:color w:val="000000"/>
          <w:sz w:val="26"/>
          <w:szCs w:val="26"/>
        </w:rPr>
        <w:t>- выполнение оформительских работ (дизайн, печать и размещение афиш, баннеров, оформление открытых площадок);</w:t>
      </w:r>
    </w:p>
    <w:p w:rsidR="00BB6346" w:rsidRPr="006440B6" w:rsidRDefault="00BB6346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440B6">
        <w:rPr>
          <w:color w:val="000000"/>
          <w:sz w:val="26"/>
          <w:szCs w:val="26"/>
        </w:rPr>
        <w:t xml:space="preserve">- предоставление специалистов (сценаристы, режиссеры-постановщики, помощники режиссера, ведущие, звукорежиссеры, </w:t>
      </w:r>
      <w:proofErr w:type="spellStart"/>
      <w:r w:rsidRPr="006440B6">
        <w:rPr>
          <w:color w:val="000000"/>
          <w:sz w:val="26"/>
          <w:szCs w:val="26"/>
        </w:rPr>
        <w:t>светорежиссеры</w:t>
      </w:r>
      <w:proofErr w:type="spellEnd"/>
      <w:r w:rsidRPr="006440B6">
        <w:rPr>
          <w:color w:val="000000"/>
          <w:sz w:val="26"/>
          <w:szCs w:val="26"/>
        </w:rPr>
        <w:t>, фото</w:t>
      </w:r>
      <w:r w:rsidR="0099056A">
        <w:rPr>
          <w:color w:val="000000"/>
          <w:sz w:val="26"/>
          <w:szCs w:val="26"/>
        </w:rPr>
        <w:t xml:space="preserve"> </w:t>
      </w:r>
      <w:r w:rsidRPr="006440B6">
        <w:rPr>
          <w:color w:val="000000"/>
          <w:sz w:val="26"/>
          <w:szCs w:val="26"/>
        </w:rPr>
        <w:t>операторы, видео</w:t>
      </w:r>
      <w:r w:rsidR="0099056A">
        <w:rPr>
          <w:color w:val="000000"/>
          <w:sz w:val="26"/>
          <w:szCs w:val="26"/>
        </w:rPr>
        <w:t xml:space="preserve"> </w:t>
      </w:r>
      <w:r w:rsidRPr="006440B6">
        <w:rPr>
          <w:color w:val="000000"/>
          <w:sz w:val="26"/>
          <w:szCs w:val="26"/>
        </w:rPr>
        <w:t>оп</w:t>
      </w:r>
      <w:r w:rsidR="0099056A">
        <w:rPr>
          <w:color w:val="000000"/>
          <w:sz w:val="26"/>
          <w:szCs w:val="26"/>
        </w:rPr>
        <w:t>ер</w:t>
      </w:r>
      <w:r w:rsidRPr="006440B6">
        <w:rPr>
          <w:color w:val="000000"/>
          <w:sz w:val="26"/>
          <w:szCs w:val="26"/>
        </w:rPr>
        <w:t xml:space="preserve">аторы, техники </w:t>
      </w:r>
      <w:proofErr w:type="gramStart"/>
      <w:r w:rsidRPr="006440B6">
        <w:rPr>
          <w:color w:val="000000"/>
          <w:sz w:val="26"/>
          <w:szCs w:val="26"/>
        </w:rPr>
        <w:t>сцены,  аниматоры</w:t>
      </w:r>
      <w:proofErr w:type="gramEnd"/>
      <w:r w:rsidRPr="006440B6">
        <w:rPr>
          <w:color w:val="000000"/>
          <w:sz w:val="26"/>
          <w:szCs w:val="26"/>
        </w:rPr>
        <w:t>);</w:t>
      </w:r>
    </w:p>
    <w:p w:rsidR="00BD2599" w:rsidRDefault="00BB6346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440B6">
        <w:rPr>
          <w:color w:val="000000"/>
          <w:sz w:val="26"/>
          <w:szCs w:val="26"/>
        </w:rPr>
        <w:t xml:space="preserve">- </w:t>
      </w:r>
      <w:r w:rsidR="006C5887">
        <w:rPr>
          <w:color w:val="000000"/>
          <w:sz w:val="26"/>
          <w:szCs w:val="26"/>
        </w:rPr>
        <w:t xml:space="preserve"> </w:t>
      </w:r>
      <w:r w:rsidRPr="006440B6">
        <w:rPr>
          <w:color w:val="000000"/>
          <w:sz w:val="26"/>
          <w:szCs w:val="26"/>
        </w:rPr>
        <w:t>обеспечен</w:t>
      </w:r>
      <w:r w:rsidR="0070585D">
        <w:rPr>
          <w:color w:val="000000"/>
          <w:sz w:val="26"/>
          <w:szCs w:val="26"/>
        </w:rPr>
        <w:t>ие методической организации Мероприятия</w:t>
      </w:r>
      <w:r w:rsidR="003A6C37" w:rsidRPr="006440B6">
        <w:rPr>
          <w:color w:val="000000"/>
          <w:sz w:val="26"/>
          <w:szCs w:val="26"/>
        </w:rPr>
        <w:t xml:space="preserve"> (сценарный план, сценарий</w:t>
      </w:r>
      <w:r w:rsidRPr="006440B6">
        <w:rPr>
          <w:color w:val="000000"/>
          <w:sz w:val="26"/>
          <w:szCs w:val="26"/>
        </w:rPr>
        <w:t>).</w:t>
      </w:r>
    </w:p>
    <w:p w:rsidR="00F71B62" w:rsidRPr="006440B6" w:rsidRDefault="00F71B62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C4B5E" w:rsidRPr="006440B6" w:rsidRDefault="00A1626E" w:rsidP="0026516A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6</w:t>
      </w:r>
      <w:r w:rsidR="00BC4B5E" w:rsidRPr="006440B6">
        <w:rPr>
          <w:rFonts w:ascii="Times New Roman" w:hAnsi="Times New Roman"/>
          <w:sz w:val="26"/>
          <w:szCs w:val="26"/>
        </w:rPr>
        <w:t>.</w:t>
      </w:r>
      <w:r w:rsidR="0070585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C4B5E" w:rsidRPr="006440B6">
        <w:rPr>
          <w:rFonts w:ascii="Times New Roman" w:hAnsi="Times New Roman"/>
          <w:sz w:val="26"/>
          <w:szCs w:val="26"/>
        </w:rPr>
        <w:t>Порядок подведения итогов.</w:t>
      </w:r>
    </w:p>
    <w:p w:rsidR="009C103A" w:rsidRDefault="00A1626E" w:rsidP="009C103A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6</w:t>
      </w:r>
      <w:r w:rsidR="00BC4B5E" w:rsidRPr="006440B6">
        <w:rPr>
          <w:rFonts w:ascii="Times New Roman" w:hAnsi="Times New Roman"/>
          <w:sz w:val="26"/>
          <w:szCs w:val="26"/>
        </w:rPr>
        <w:t>.1</w:t>
      </w:r>
      <w:r w:rsidR="0021109B" w:rsidRPr="006440B6">
        <w:rPr>
          <w:rFonts w:ascii="Times New Roman" w:hAnsi="Times New Roman"/>
          <w:sz w:val="26"/>
          <w:szCs w:val="26"/>
        </w:rPr>
        <w:t>.</w:t>
      </w:r>
      <w:r w:rsidR="00BC4B5E" w:rsidRPr="006440B6">
        <w:rPr>
          <w:rFonts w:ascii="Times New Roman" w:hAnsi="Times New Roman"/>
          <w:sz w:val="26"/>
          <w:szCs w:val="26"/>
        </w:rPr>
        <w:t xml:space="preserve">  Итоги  </w:t>
      </w:r>
      <w:r w:rsidR="00BD2599" w:rsidRPr="006440B6">
        <w:rPr>
          <w:rFonts w:ascii="Times New Roman" w:hAnsi="Times New Roman"/>
          <w:sz w:val="26"/>
          <w:szCs w:val="26"/>
        </w:rPr>
        <w:t>конкурсных программ</w:t>
      </w:r>
      <w:r w:rsidR="00BC4B5E" w:rsidRPr="006440B6">
        <w:rPr>
          <w:rFonts w:ascii="Times New Roman" w:hAnsi="Times New Roman"/>
          <w:sz w:val="26"/>
          <w:szCs w:val="26"/>
        </w:rPr>
        <w:t xml:space="preserve"> подводятся конкурсной комиссией</w:t>
      </w:r>
      <w:r w:rsidR="00E15546">
        <w:rPr>
          <w:rFonts w:ascii="Times New Roman" w:hAnsi="Times New Roman"/>
          <w:sz w:val="26"/>
          <w:szCs w:val="26"/>
        </w:rPr>
        <w:t xml:space="preserve"> в течение 10 дней после проведения Мероприятия.</w:t>
      </w:r>
      <w:r w:rsidR="0021109B" w:rsidRPr="006440B6">
        <w:rPr>
          <w:rFonts w:ascii="Times New Roman" w:hAnsi="Times New Roman"/>
          <w:sz w:val="26"/>
          <w:szCs w:val="26"/>
        </w:rPr>
        <w:t xml:space="preserve"> </w:t>
      </w:r>
    </w:p>
    <w:p w:rsidR="00CE0A82" w:rsidRDefault="00A1626E" w:rsidP="000D1438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6</w:t>
      </w:r>
      <w:r w:rsidR="00CE0A82">
        <w:rPr>
          <w:rFonts w:ascii="Times New Roman" w:hAnsi="Times New Roman"/>
          <w:sz w:val="26"/>
          <w:szCs w:val="26"/>
        </w:rPr>
        <w:t>.2. В состав конкурсной комиссии входят:</w:t>
      </w:r>
    </w:p>
    <w:p w:rsidR="00C72E01" w:rsidRPr="00B05F62" w:rsidRDefault="00CE0A82" w:rsidP="000D1438">
      <w:pPr>
        <w:pStyle w:val="a5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72E01">
        <w:rPr>
          <w:rFonts w:ascii="Times New Roman" w:hAnsi="Times New Roman"/>
          <w:sz w:val="26"/>
          <w:szCs w:val="26"/>
        </w:rPr>
        <w:t>директор МКУ «Колтушс</w:t>
      </w:r>
      <w:r w:rsidR="00B05F62">
        <w:rPr>
          <w:rFonts w:ascii="Times New Roman" w:hAnsi="Times New Roman"/>
          <w:sz w:val="26"/>
          <w:szCs w:val="26"/>
        </w:rPr>
        <w:t>кая ЦКС»</w:t>
      </w:r>
    </w:p>
    <w:p w:rsidR="00CE0A82" w:rsidRPr="00B05F62" w:rsidRDefault="00B05F62" w:rsidP="000D1438">
      <w:pPr>
        <w:pStyle w:val="a5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 xml:space="preserve">заместитель главы администрации по </w:t>
      </w:r>
      <w:r w:rsidR="000D1438">
        <w:rPr>
          <w:rFonts w:ascii="Times New Roman" w:hAnsi="Times New Roman"/>
          <w:sz w:val="26"/>
          <w:szCs w:val="26"/>
          <w:lang w:val="ru-RU"/>
        </w:rPr>
        <w:t>финансам, э</w:t>
      </w:r>
      <w:r>
        <w:rPr>
          <w:rFonts w:ascii="Times New Roman" w:hAnsi="Times New Roman"/>
          <w:sz w:val="26"/>
          <w:szCs w:val="26"/>
          <w:lang w:val="ru-RU"/>
        </w:rPr>
        <w:t xml:space="preserve">кономике, тарифам и </w:t>
      </w:r>
      <w:r w:rsidR="000D1438">
        <w:rPr>
          <w:rFonts w:ascii="Times New Roman" w:hAnsi="Times New Roman"/>
          <w:sz w:val="26"/>
          <w:szCs w:val="26"/>
          <w:lang w:val="ru-RU"/>
        </w:rPr>
        <w:t>ц</w:t>
      </w:r>
      <w:r>
        <w:rPr>
          <w:rFonts w:ascii="Times New Roman" w:hAnsi="Times New Roman"/>
          <w:sz w:val="26"/>
          <w:szCs w:val="26"/>
          <w:lang w:val="ru-RU"/>
        </w:rPr>
        <w:t>енообразованию;</w:t>
      </w:r>
    </w:p>
    <w:p w:rsidR="00CE0A82" w:rsidRDefault="00C72E01" w:rsidP="000D1438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F365E">
        <w:rPr>
          <w:rFonts w:ascii="Times New Roman" w:hAnsi="Times New Roman"/>
          <w:sz w:val="26"/>
          <w:szCs w:val="26"/>
        </w:rPr>
        <w:t xml:space="preserve">заведующая центром культуры и </w:t>
      </w:r>
      <w:r w:rsidR="00F71B62">
        <w:rPr>
          <w:rFonts w:ascii="Times New Roman" w:hAnsi="Times New Roman"/>
          <w:sz w:val="26"/>
          <w:szCs w:val="26"/>
        </w:rPr>
        <w:t xml:space="preserve"> </w:t>
      </w:r>
      <w:r w:rsidR="00BF365E">
        <w:rPr>
          <w:rFonts w:ascii="Times New Roman" w:hAnsi="Times New Roman"/>
          <w:sz w:val="26"/>
          <w:szCs w:val="26"/>
        </w:rPr>
        <w:t>досуга</w:t>
      </w:r>
      <w:r w:rsidR="00CE0A82">
        <w:rPr>
          <w:rFonts w:ascii="Times New Roman" w:hAnsi="Times New Roman"/>
          <w:sz w:val="26"/>
          <w:szCs w:val="26"/>
        </w:rPr>
        <w:t xml:space="preserve"> </w:t>
      </w:r>
      <w:r w:rsidR="00B05F62">
        <w:rPr>
          <w:rFonts w:ascii="Times New Roman" w:hAnsi="Times New Roman"/>
          <w:sz w:val="26"/>
          <w:szCs w:val="26"/>
          <w:lang w:val="ru-RU"/>
        </w:rPr>
        <w:t>п. Воейково</w:t>
      </w:r>
      <w:r w:rsidR="00CE0A82">
        <w:rPr>
          <w:rFonts w:ascii="Times New Roman" w:hAnsi="Times New Roman"/>
          <w:sz w:val="26"/>
          <w:szCs w:val="26"/>
        </w:rPr>
        <w:t>;</w:t>
      </w:r>
    </w:p>
    <w:p w:rsidR="00CE0A82" w:rsidRDefault="00BF365E" w:rsidP="000D1438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ециалист в сфере закупок</w:t>
      </w:r>
      <w:r w:rsidR="00CE0A82">
        <w:rPr>
          <w:rFonts w:ascii="Times New Roman" w:hAnsi="Times New Roman"/>
          <w:sz w:val="26"/>
          <w:szCs w:val="26"/>
        </w:rPr>
        <w:t xml:space="preserve">  МКУ «Колтушская ЦКС</w:t>
      </w:r>
      <w:r w:rsidR="00B05F62">
        <w:rPr>
          <w:rFonts w:ascii="Times New Roman" w:hAnsi="Times New Roman"/>
          <w:sz w:val="26"/>
          <w:szCs w:val="26"/>
          <w:lang w:val="ru-RU"/>
        </w:rPr>
        <w:t>»</w:t>
      </w:r>
      <w:r w:rsidR="00CE0A82">
        <w:rPr>
          <w:rFonts w:ascii="Times New Roman" w:hAnsi="Times New Roman"/>
          <w:sz w:val="26"/>
          <w:szCs w:val="26"/>
        </w:rPr>
        <w:t>.</w:t>
      </w:r>
    </w:p>
    <w:p w:rsidR="006C5887" w:rsidRDefault="00A1626E" w:rsidP="009C103A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6</w:t>
      </w:r>
      <w:r w:rsidR="0070585D">
        <w:rPr>
          <w:rFonts w:ascii="Times New Roman" w:hAnsi="Times New Roman"/>
          <w:sz w:val="26"/>
          <w:szCs w:val="26"/>
        </w:rPr>
        <w:t>.</w:t>
      </w:r>
      <w:r w:rsidR="0070585D">
        <w:rPr>
          <w:rFonts w:ascii="Times New Roman" w:hAnsi="Times New Roman"/>
          <w:sz w:val="26"/>
          <w:szCs w:val="26"/>
          <w:lang w:val="ru-RU"/>
        </w:rPr>
        <w:t>3</w:t>
      </w:r>
      <w:r w:rsidR="0021109B" w:rsidRPr="006440B6">
        <w:rPr>
          <w:rFonts w:ascii="Times New Roman" w:hAnsi="Times New Roman"/>
          <w:sz w:val="26"/>
          <w:szCs w:val="26"/>
        </w:rPr>
        <w:t>.</w:t>
      </w:r>
      <w:r w:rsidR="00BC4B5E" w:rsidRPr="006440B6">
        <w:rPr>
          <w:rFonts w:ascii="Times New Roman" w:hAnsi="Times New Roman"/>
          <w:sz w:val="26"/>
          <w:szCs w:val="26"/>
        </w:rPr>
        <w:t xml:space="preserve">  В</w:t>
      </w:r>
      <w:r w:rsidR="006C5887">
        <w:rPr>
          <w:rFonts w:ascii="Times New Roman" w:hAnsi="Times New Roman"/>
          <w:sz w:val="26"/>
          <w:szCs w:val="26"/>
        </w:rPr>
        <w:t xml:space="preserve"> конкурсной программе определяются номинации.</w:t>
      </w:r>
    </w:p>
    <w:p w:rsidR="0021109B" w:rsidRPr="006440B6" w:rsidRDefault="00A1626E" w:rsidP="0026516A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6</w:t>
      </w:r>
      <w:r w:rsidR="0070585D">
        <w:rPr>
          <w:rFonts w:ascii="Times New Roman" w:hAnsi="Times New Roman"/>
          <w:sz w:val="26"/>
          <w:szCs w:val="26"/>
        </w:rPr>
        <w:t>.</w:t>
      </w:r>
      <w:r w:rsidR="0070585D">
        <w:rPr>
          <w:rFonts w:ascii="Times New Roman" w:hAnsi="Times New Roman"/>
          <w:sz w:val="26"/>
          <w:szCs w:val="26"/>
          <w:lang w:val="ru-RU"/>
        </w:rPr>
        <w:t>4</w:t>
      </w:r>
      <w:r w:rsidR="006C5887">
        <w:rPr>
          <w:rFonts w:ascii="Times New Roman" w:hAnsi="Times New Roman"/>
          <w:sz w:val="26"/>
          <w:szCs w:val="26"/>
        </w:rPr>
        <w:t>. В</w:t>
      </w:r>
      <w:r w:rsidR="00BC4B5E" w:rsidRPr="006440B6">
        <w:rPr>
          <w:rFonts w:ascii="Times New Roman" w:hAnsi="Times New Roman"/>
          <w:sz w:val="26"/>
          <w:szCs w:val="26"/>
        </w:rPr>
        <w:t xml:space="preserve"> каждой номинации  определяется победитель (первое место) и призеры (второе и третье места), а также два дополнительных призера.</w:t>
      </w:r>
    </w:p>
    <w:p w:rsidR="00BC4B5E" w:rsidRPr="006440B6" w:rsidRDefault="0070585D" w:rsidP="0026516A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6.5</w:t>
      </w:r>
      <w:r w:rsidR="006C5887">
        <w:rPr>
          <w:rFonts w:ascii="Times New Roman" w:hAnsi="Times New Roman"/>
          <w:sz w:val="26"/>
          <w:szCs w:val="26"/>
        </w:rPr>
        <w:t>.</w:t>
      </w:r>
      <w:r w:rsidR="00BC4B5E" w:rsidRPr="006440B6">
        <w:rPr>
          <w:rFonts w:ascii="Times New Roman" w:hAnsi="Times New Roman"/>
          <w:sz w:val="26"/>
          <w:szCs w:val="26"/>
        </w:rPr>
        <w:t xml:space="preserve"> Протокол  конкурсной коми</w:t>
      </w:r>
      <w:r w:rsidR="00E15546">
        <w:rPr>
          <w:rFonts w:ascii="Times New Roman" w:hAnsi="Times New Roman"/>
          <w:sz w:val="26"/>
          <w:szCs w:val="26"/>
        </w:rPr>
        <w:t>ссии  подписывается ее ч</w:t>
      </w:r>
      <w:r w:rsidR="00BD31C0">
        <w:rPr>
          <w:rFonts w:ascii="Times New Roman" w:hAnsi="Times New Roman"/>
          <w:sz w:val="26"/>
          <w:szCs w:val="26"/>
        </w:rPr>
        <w:t>ленами</w:t>
      </w:r>
      <w:r w:rsidR="00BC4B5E" w:rsidRPr="006440B6">
        <w:rPr>
          <w:rFonts w:ascii="Times New Roman" w:hAnsi="Times New Roman"/>
          <w:sz w:val="26"/>
          <w:szCs w:val="26"/>
        </w:rPr>
        <w:t xml:space="preserve"> и  на</w:t>
      </w:r>
      <w:r w:rsidR="00C72E01">
        <w:rPr>
          <w:rFonts w:ascii="Times New Roman" w:hAnsi="Times New Roman"/>
          <w:sz w:val="26"/>
          <w:szCs w:val="26"/>
        </w:rPr>
        <w:t>правляется на утверждение главе</w:t>
      </w:r>
      <w:r w:rsidR="00BC4B5E" w:rsidRPr="006440B6">
        <w:rPr>
          <w:rFonts w:ascii="Times New Roman" w:hAnsi="Times New Roman"/>
          <w:sz w:val="26"/>
          <w:szCs w:val="26"/>
        </w:rPr>
        <w:t xml:space="preserve"> администрации МО К</w:t>
      </w:r>
      <w:r w:rsidR="00C72E01">
        <w:rPr>
          <w:rFonts w:ascii="Times New Roman" w:hAnsi="Times New Roman"/>
          <w:sz w:val="26"/>
          <w:szCs w:val="26"/>
        </w:rPr>
        <w:t>олтушское СП</w:t>
      </w:r>
      <w:r w:rsidR="00E15546">
        <w:rPr>
          <w:rFonts w:ascii="Times New Roman" w:hAnsi="Times New Roman"/>
          <w:sz w:val="26"/>
          <w:szCs w:val="26"/>
        </w:rPr>
        <w:t xml:space="preserve"> в течение 20 дней со дня проведения Мероприятия.</w:t>
      </w:r>
    </w:p>
    <w:p w:rsidR="00BC4B5E" w:rsidRPr="006440B6" w:rsidRDefault="00A1626E" w:rsidP="0026516A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6</w:t>
      </w:r>
      <w:r w:rsidR="0070585D">
        <w:rPr>
          <w:rFonts w:ascii="Times New Roman" w:hAnsi="Times New Roman"/>
          <w:sz w:val="26"/>
          <w:szCs w:val="26"/>
        </w:rPr>
        <w:t>.</w:t>
      </w:r>
      <w:r w:rsidR="0070585D">
        <w:rPr>
          <w:rFonts w:ascii="Times New Roman" w:hAnsi="Times New Roman"/>
          <w:sz w:val="26"/>
          <w:szCs w:val="26"/>
          <w:lang w:val="ru-RU"/>
        </w:rPr>
        <w:t>6</w:t>
      </w:r>
      <w:r w:rsidR="006C5887">
        <w:rPr>
          <w:rFonts w:ascii="Times New Roman" w:hAnsi="Times New Roman"/>
          <w:sz w:val="26"/>
          <w:szCs w:val="26"/>
        </w:rPr>
        <w:t>.</w:t>
      </w:r>
      <w:r w:rsidR="00BC4B5E" w:rsidRPr="006440B6">
        <w:rPr>
          <w:rFonts w:ascii="Times New Roman" w:hAnsi="Times New Roman"/>
          <w:sz w:val="26"/>
          <w:szCs w:val="26"/>
        </w:rPr>
        <w:t xml:space="preserve"> В течение ме</w:t>
      </w:r>
      <w:r w:rsidR="00C72E01">
        <w:rPr>
          <w:rFonts w:ascii="Times New Roman" w:hAnsi="Times New Roman"/>
          <w:sz w:val="26"/>
          <w:szCs w:val="26"/>
        </w:rPr>
        <w:t>сяца после утверждения  протокола конкурсной комиссии</w:t>
      </w:r>
      <w:r w:rsidR="00BC4B5E" w:rsidRPr="006440B6">
        <w:rPr>
          <w:rFonts w:ascii="Times New Roman" w:hAnsi="Times New Roman"/>
          <w:sz w:val="26"/>
          <w:szCs w:val="26"/>
        </w:rPr>
        <w:t xml:space="preserve"> </w:t>
      </w:r>
      <w:r w:rsidR="00965C38" w:rsidRPr="006440B6">
        <w:rPr>
          <w:rFonts w:ascii="Times New Roman" w:hAnsi="Times New Roman"/>
          <w:sz w:val="26"/>
          <w:szCs w:val="26"/>
        </w:rPr>
        <w:t xml:space="preserve">денежное поощрение </w:t>
      </w:r>
      <w:r w:rsidR="00C72E01" w:rsidRPr="006440B6">
        <w:rPr>
          <w:rFonts w:ascii="Times New Roman" w:hAnsi="Times New Roman"/>
          <w:sz w:val="26"/>
          <w:szCs w:val="26"/>
        </w:rPr>
        <w:t>перечисляется</w:t>
      </w:r>
      <w:r w:rsidR="00C72E01">
        <w:rPr>
          <w:rFonts w:ascii="Times New Roman" w:hAnsi="Times New Roman"/>
          <w:sz w:val="26"/>
          <w:szCs w:val="26"/>
        </w:rPr>
        <w:t xml:space="preserve"> на расчетный счет </w:t>
      </w:r>
      <w:r w:rsidR="00BD31C0">
        <w:rPr>
          <w:rFonts w:ascii="Times New Roman" w:hAnsi="Times New Roman"/>
          <w:sz w:val="26"/>
          <w:szCs w:val="26"/>
        </w:rPr>
        <w:t>победителя</w:t>
      </w:r>
      <w:r w:rsidR="00BF365E">
        <w:rPr>
          <w:rFonts w:ascii="Times New Roman" w:hAnsi="Times New Roman"/>
          <w:sz w:val="26"/>
          <w:szCs w:val="26"/>
        </w:rPr>
        <w:t>,</w:t>
      </w:r>
      <w:r w:rsidR="00C72E01">
        <w:rPr>
          <w:rFonts w:ascii="Times New Roman" w:hAnsi="Times New Roman"/>
          <w:sz w:val="26"/>
          <w:szCs w:val="26"/>
        </w:rPr>
        <w:t xml:space="preserve"> </w:t>
      </w:r>
      <w:r w:rsidR="00965C38" w:rsidRPr="006440B6">
        <w:rPr>
          <w:rFonts w:ascii="Times New Roman" w:hAnsi="Times New Roman"/>
          <w:sz w:val="26"/>
          <w:szCs w:val="26"/>
        </w:rPr>
        <w:t xml:space="preserve"> в соответствии с</w:t>
      </w:r>
      <w:r w:rsidR="00C72E01">
        <w:rPr>
          <w:rFonts w:ascii="Times New Roman" w:hAnsi="Times New Roman"/>
          <w:sz w:val="26"/>
          <w:szCs w:val="26"/>
        </w:rPr>
        <w:t xml:space="preserve"> представленным конкурсной комиссией списком победителей с указанием</w:t>
      </w:r>
      <w:r w:rsidR="00F71B62">
        <w:rPr>
          <w:rFonts w:ascii="Times New Roman" w:hAnsi="Times New Roman"/>
          <w:sz w:val="26"/>
          <w:szCs w:val="26"/>
        </w:rPr>
        <w:t>:</w:t>
      </w:r>
      <w:r w:rsidR="00C72E01">
        <w:rPr>
          <w:rFonts w:ascii="Times New Roman" w:hAnsi="Times New Roman"/>
          <w:sz w:val="26"/>
          <w:szCs w:val="26"/>
        </w:rPr>
        <w:t xml:space="preserve"> фамилии, им</w:t>
      </w:r>
      <w:r w:rsidR="00BD31C0">
        <w:rPr>
          <w:rFonts w:ascii="Times New Roman" w:hAnsi="Times New Roman"/>
          <w:sz w:val="26"/>
          <w:szCs w:val="26"/>
        </w:rPr>
        <w:t>ени, отчества, № расчетного счета</w:t>
      </w:r>
      <w:r w:rsidR="00C72E01">
        <w:rPr>
          <w:rFonts w:ascii="Times New Roman" w:hAnsi="Times New Roman"/>
          <w:sz w:val="26"/>
          <w:szCs w:val="26"/>
        </w:rPr>
        <w:t>, занятого места и суммы вознаграждения.</w:t>
      </w:r>
    </w:p>
    <w:p w:rsidR="00BC4B5E" w:rsidRPr="006440B6" w:rsidRDefault="00BC4B5E" w:rsidP="0026516A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BD2599" w:rsidRPr="006440B6" w:rsidRDefault="00A1626E" w:rsidP="0026516A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B655E7" w:rsidRPr="006440B6">
        <w:rPr>
          <w:color w:val="000000"/>
          <w:sz w:val="26"/>
          <w:szCs w:val="26"/>
        </w:rPr>
        <w:t xml:space="preserve">. </w:t>
      </w:r>
      <w:r w:rsidR="009C103A">
        <w:rPr>
          <w:color w:val="000000"/>
          <w:sz w:val="26"/>
          <w:szCs w:val="26"/>
        </w:rPr>
        <w:t>Финансовые расходы.</w:t>
      </w:r>
    </w:p>
    <w:p w:rsidR="00C72E01" w:rsidRDefault="00A1626E" w:rsidP="00C72E0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BD2599" w:rsidRPr="006440B6">
        <w:rPr>
          <w:color w:val="000000"/>
          <w:sz w:val="26"/>
          <w:szCs w:val="26"/>
        </w:rPr>
        <w:t xml:space="preserve">.1. Расходы, связанные с организацией </w:t>
      </w:r>
      <w:r w:rsidR="00CE7ADF">
        <w:rPr>
          <w:color w:val="000000"/>
          <w:sz w:val="26"/>
          <w:szCs w:val="26"/>
        </w:rPr>
        <w:t>Мероприятия</w:t>
      </w:r>
      <w:r w:rsidR="00BD2599" w:rsidRPr="006440B6">
        <w:rPr>
          <w:color w:val="000000"/>
          <w:sz w:val="26"/>
          <w:szCs w:val="26"/>
        </w:rPr>
        <w:t>,</w:t>
      </w:r>
      <w:r w:rsidR="00C72E01" w:rsidRPr="00C72E01">
        <w:rPr>
          <w:color w:val="000000"/>
          <w:sz w:val="26"/>
          <w:szCs w:val="26"/>
        </w:rPr>
        <w:t xml:space="preserve"> </w:t>
      </w:r>
      <w:r w:rsidR="00C72E01">
        <w:rPr>
          <w:color w:val="000000"/>
          <w:sz w:val="26"/>
          <w:szCs w:val="26"/>
        </w:rPr>
        <w:t xml:space="preserve">финансируются из средств, утвержденных в муниципальной программе </w:t>
      </w:r>
      <w:r w:rsidR="00C72E01" w:rsidRPr="00C86524">
        <w:rPr>
          <w:color w:val="000000"/>
          <w:sz w:val="26"/>
          <w:szCs w:val="26"/>
        </w:rPr>
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</w:t>
      </w:r>
      <w:r w:rsidR="00C72E01">
        <w:rPr>
          <w:color w:val="000000"/>
          <w:sz w:val="26"/>
          <w:szCs w:val="26"/>
        </w:rPr>
        <w:t>енинградской области» в соответствующем году.</w:t>
      </w:r>
    </w:p>
    <w:p w:rsidR="00B655E7" w:rsidRPr="006440B6" w:rsidRDefault="00A1626E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7</w:t>
      </w:r>
      <w:r w:rsidR="00C72E01">
        <w:rPr>
          <w:color w:val="000000"/>
          <w:sz w:val="26"/>
          <w:szCs w:val="26"/>
        </w:rPr>
        <w:t xml:space="preserve">.2. Расходы, связанные с </w:t>
      </w:r>
      <w:r w:rsidR="00BD2599" w:rsidRPr="006440B6">
        <w:rPr>
          <w:color w:val="000000"/>
          <w:sz w:val="26"/>
          <w:szCs w:val="26"/>
        </w:rPr>
        <w:t>поощрением победителей конкурсных программ финансируются из сред</w:t>
      </w:r>
      <w:r w:rsidR="006440B6" w:rsidRPr="006440B6">
        <w:rPr>
          <w:color w:val="000000"/>
          <w:sz w:val="26"/>
          <w:szCs w:val="26"/>
        </w:rPr>
        <w:t>ств бюд</w:t>
      </w:r>
      <w:r w:rsidR="00C72E01">
        <w:rPr>
          <w:color w:val="000000"/>
          <w:sz w:val="26"/>
          <w:szCs w:val="26"/>
        </w:rPr>
        <w:t>жета  МО Колтушское СП  в соответс</w:t>
      </w:r>
      <w:r w:rsidR="00F71B62">
        <w:rPr>
          <w:color w:val="000000"/>
          <w:sz w:val="26"/>
          <w:szCs w:val="26"/>
        </w:rPr>
        <w:t>т</w:t>
      </w:r>
      <w:r w:rsidR="00C72E01">
        <w:rPr>
          <w:color w:val="000000"/>
          <w:sz w:val="26"/>
          <w:szCs w:val="26"/>
        </w:rPr>
        <w:t>вующем году</w:t>
      </w:r>
      <w:r w:rsidR="006440B6" w:rsidRPr="006440B6">
        <w:rPr>
          <w:color w:val="000000"/>
          <w:sz w:val="26"/>
          <w:szCs w:val="26"/>
        </w:rPr>
        <w:t>.</w:t>
      </w:r>
    </w:p>
    <w:p w:rsidR="0026516A" w:rsidRDefault="0026516A" w:rsidP="0026516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306895" w:rsidRPr="006440B6" w:rsidRDefault="00306895" w:rsidP="0026516A">
      <w:pPr>
        <w:rPr>
          <w:sz w:val="26"/>
          <w:szCs w:val="26"/>
        </w:rPr>
      </w:pPr>
    </w:p>
    <w:sectPr w:rsidR="00306895" w:rsidRPr="006440B6" w:rsidSect="00FD211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F2CC2"/>
    <w:multiLevelType w:val="hybridMultilevel"/>
    <w:tmpl w:val="B35A13F4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">
    <w:nsid w:val="178B66A5"/>
    <w:multiLevelType w:val="hybridMultilevel"/>
    <w:tmpl w:val="40A0A1A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">
    <w:nsid w:val="229D0EE1"/>
    <w:multiLevelType w:val="multilevel"/>
    <w:tmpl w:val="01BCC0A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4">
    <w:nsid w:val="25E904A5"/>
    <w:multiLevelType w:val="multilevel"/>
    <w:tmpl w:val="344A635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5">
    <w:nsid w:val="31DB6D43"/>
    <w:multiLevelType w:val="hybridMultilevel"/>
    <w:tmpl w:val="C4023748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6">
    <w:nsid w:val="396B784C"/>
    <w:multiLevelType w:val="hybridMultilevel"/>
    <w:tmpl w:val="B296B464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">
    <w:nsid w:val="3A06374D"/>
    <w:multiLevelType w:val="hybridMultilevel"/>
    <w:tmpl w:val="A61CEDF8"/>
    <w:lvl w:ilvl="0" w:tplc="998ADFF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>
    <w:nsid w:val="492F50BA"/>
    <w:multiLevelType w:val="multilevel"/>
    <w:tmpl w:val="32228D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7C5DCB"/>
    <w:multiLevelType w:val="hybridMultilevel"/>
    <w:tmpl w:val="57AE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B1B73"/>
    <w:multiLevelType w:val="hybridMultilevel"/>
    <w:tmpl w:val="92B0F79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1">
    <w:nsid w:val="598C1F12"/>
    <w:multiLevelType w:val="hybridMultilevel"/>
    <w:tmpl w:val="3E548B82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2">
    <w:nsid w:val="5A6E6646"/>
    <w:multiLevelType w:val="hybridMultilevel"/>
    <w:tmpl w:val="96E436A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3">
    <w:nsid w:val="5B2C6820"/>
    <w:multiLevelType w:val="hybridMultilevel"/>
    <w:tmpl w:val="D564E85C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4">
    <w:nsid w:val="5FEB017D"/>
    <w:multiLevelType w:val="hybridMultilevel"/>
    <w:tmpl w:val="F29022C6"/>
    <w:lvl w:ilvl="0" w:tplc="49B05A0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5">
    <w:nsid w:val="70801E38"/>
    <w:multiLevelType w:val="hybridMultilevel"/>
    <w:tmpl w:val="FFC25EEA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6">
    <w:nsid w:val="7C841D4F"/>
    <w:multiLevelType w:val="hybridMultilevel"/>
    <w:tmpl w:val="9B7E976E"/>
    <w:lvl w:ilvl="0" w:tplc="998ADFF6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7">
    <w:nsid w:val="7D476DD1"/>
    <w:multiLevelType w:val="multilevel"/>
    <w:tmpl w:val="6A5E2D0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8">
    <w:nsid w:val="7ECC26F9"/>
    <w:multiLevelType w:val="hybridMultilevel"/>
    <w:tmpl w:val="CD2472D4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0"/>
  </w:num>
  <w:num w:numId="5">
    <w:abstractNumId w:val="1"/>
  </w:num>
  <w:num w:numId="6">
    <w:abstractNumId w:val="18"/>
  </w:num>
  <w:num w:numId="7">
    <w:abstractNumId w:val="11"/>
  </w:num>
  <w:num w:numId="8">
    <w:abstractNumId w:val="13"/>
  </w:num>
  <w:num w:numId="9">
    <w:abstractNumId w:val="6"/>
  </w:num>
  <w:num w:numId="10">
    <w:abstractNumId w:val="12"/>
  </w:num>
  <w:num w:numId="11">
    <w:abstractNumId w:val="16"/>
  </w:num>
  <w:num w:numId="12">
    <w:abstractNumId w:val="7"/>
  </w:num>
  <w:num w:numId="13">
    <w:abstractNumId w:val="14"/>
  </w:num>
  <w:num w:numId="14">
    <w:abstractNumId w:val="4"/>
  </w:num>
  <w:num w:numId="15">
    <w:abstractNumId w:val="3"/>
  </w:num>
  <w:num w:numId="16">
    <w:abstractNumId w:val="17"/>
  </w:num>
  <w:num w:numId="17">
    <w:abstractNumId w:val="9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46"/>
    <w:rsid w:val="000072F2"/>
    <w:rsid w:val="00037398"/>
    <w:rsid w:val="00051E7B"/>
    <w:rsid w:val="00053497"/>
    <w:rsid w:val="00071614"/>
    <w:rsid w:val="0007509B"/>
    <w:rsid w:val="00090FE3"/>
    <w:rsid w:val="00094274"/>
    <w:rsid w:val="000A098B"/>
    <w:rsid w:val="000A0BB5"/>
    <w:rsid w:val="000A19E3"/>
    <w:rsid w:val="000A3DE5"/>
    <w:rsid w:val="000D1438"/>
    <w:rsid w:val="000E6125"/>
    <w:rsid w:val="00104521"/>
    <w:rsid w:val="00112BC3"/>
    <w:rsid w:val="00116FF7"/>
    <w:rsid w:val="0012787F"/>
    <w:rsid w:val="00132C3A"/>
    <w:rsid w:val="001366B9"/>
    <w:rsid w:val="001370B2"/>
    <w:rsid w:val="00142681"/>
    <w:rsid w:val="00144210"/>
    <w:rsid w:val="001458C5"/>
    <w:rsid w:val="001540D1"/>
    <w:rsid w:val="00166630"/>
    <w:rsid w:val="001750CA"/>
    <w:rsid w:val="00176080"/>
    <w:rsid w:val="00185163"/>
    <w:rsid w:val="001858C5"/>
    <w:rsid w:val="00193566"/>
    <w:rsid w:val="001C285F"/>
    <w:rsid w:val="001D4536"/>
    <w:rsid w:val="001E4879"/>
    <w:rsid w:val="001F682E"/>
    <w:rsid w:val="001F7A9E"/>
    <w:rsid w:val="0021109B"/>
    <w:rsid w:val="00212A6A"/>
    <w:rsid w:val="002135CB"/>
    <w:rsid w:val="00216BF0"/>
    <w:rsid w:val="00217580"/>
    <w:rsid w:val="00235DE0"/>
    <w:rsid w:val="00237E63"/>
    <w:rsid w:val="00242F0B"/>
    <w:rsid w:val="00244FDD"/>
    <w:rsid w:val="00253E03"/>
    <w:rsid w:val="00253FBE"/>
    <w:rsid w:val="002630E1"/>
    <w:rsid w:val="0026516A"/>
    <w:rsid w:val="00272F73"/>
    <w:rsid w:val="00286CF4"/>
    <w:rsid w:val="002C11E9"/>
    <w:rsid w:val="002C2365"/>
    <w:rsid w:val="002D15B0"/>
    <w:rsid w:val="002D4ED2"/>
    <w:rsid w:val="002E0BDA"/>
    <w:rsid w:val="002E17F8"/>
    <w:rsid w:val="002F332A"/>
    <w:rsid w:val="00306895"/>
    <w:rsid w:val="00314165"/>
    <w:rsid w:val="00315A57"/>
    <w:rsid w:val="003209EF"/>
    <w:rsid w:val="00331236"/>
    <w:rsid w:val="00344B3B"/>
    <w:rsid w:val="00351039"/>
    <w:rsid w:val="00354946"/>
    <w:rsid w:val="003563E0"/>
    <w:rsid w:val="00366FC3"/>
    <w:rsid w:val="00386091"/>
    <w:rsid w:val="003877A6"/>
    <w:rsid w:val="003A6C1C"/>
    <w:rsid w:val="003A6C37"/>
    <w:rsid w:val="003D09ED"/>
    <w:rsid w:val="003D34D0"/>
    <w:rsid w:val="003E2145"/>
    <w:rsid w:val="003F648B"/>
    <w:rsid w:val="004033E3"/>
    <w:rsid w:val="004044F9"/>
    <w:rsid w:val="00441897"/>
    <w:rsid w:val="00443739"/>
    <w:rsid w:val="00447541"/>
    <w:rsid w:val="00455B18"/>
    <w:rsid w:val="00471E7C"/>
    <w:rsid w:val="00472A62"/>
    <w:rsid w:val="00475ED7"/>
    <w:rsid w:val="00476989"/>
    <w:rsid w:val="004A0A54"/>
    <w:rsid w:val="004A130A"/>
    <w:rsid w:val="004C0242"/>
    <w:rsid w:val="004D017A"/>
    <w:rsid w:val="004D1D7C"/>
    <w:rsid w:val="004F1843"/>
    <w:rsid w:val="00506B53"/>
    <w:rsid w:val="00516F9A"/>
    <w:rsid w:val="005332A7"/>
    <w:rsid w:val="005417F3"/>
    <w:rsid w:val="00543A17"/>
    <w:rsid w:val="00551D22"/>
    <w:rsid w:val="00560E09"/>
    <w:rsid w:val="00561BB1"/>
    <w:rsid w:val="00570205"/>
    <w:rsid w:val="005842C3"/>
    <w:rsid w:val="005939EC"/>
    <w:rsid w:val="005A1433"/>
    <w:rsid w:val="005A40E2"/>
    <w:rsid w:val="005D0DBF"/>
    <w:rsid w:val="005D305A"/>
    <w:rsid w:val="005E2A8D"/>
    <w:rsid w:val="005E5EC3"/>
    <w:rsid w:val="006064F8"/>
    <w:rsid w:val="00607C8E"/>
    <w:rsid w:val="006121A7"/>
    <w:rsid w:val="00615FE0"/>
    <w:rsid w:val="0062131C"/>
    <w:rsid w:val="00640A52"/>
    <w:rsid w:val="006417B5"/>
    <w:rsid w:val="006440B6"/>
    <w:rsid w:val="00644698"/>
    <w:rsid w:val="006542E0"/>
    <w:rsid w:val="0068029E"/>
    <w:rsid w:val="00684EAB"/>
    <w:rsid w:val="006A1621"/>
    <w:rsid w:val="006C11A7"/>
    <w:rsid w:val="006C5887"/>
    <w:rsid w:val="006F2611"/>
    <w:rsid w:val="006F2A70"/>
    <w:rsid w:val="00702CD7"/>
    <w:rsid w:val="00705689"/>
    <w:rsid w:val="0070585D"/>
    <w:rsid w:val="00705DEA"/>
    <w:rsid w:val="007353D5"/>
    <w:rsid w:val="007411F8"/>
    <w:rsid w:val="007546CE"/>
    <w:rsid w:val="0078266F"/>
    <w:rsid w:val="00783369"/>
    <w:rsid w:val="007A5060"/>
    <w:rsid w:val="007C0D65"/>
    <w:rsid w:val="007D14CA"/>
    <w:rsid w:val="007E387D"/>
    <w:rsid w:val="007E6110"/>
    <w:rsid w:val="008135BC"/>
    <w:rsid w:val="008241FF"/>
    <w:rsid w:val="0082608B"/>
    <w:rsid w:val="00832DF6"/>
    <w:rsid w:val="00836464"/>
    <w:rsid w:val="00857CD2"/>
    <w:rsid w:val="008606F2"/>
    <w:rsid w:val="0086505C"/>
    <w:rsid w:val="008661D2"/>
    <w:rsid w:val="00870174"/>
    <w:rsid w:val="00895CDA"/>
    <w:rsid w:val="008A2D40"/>
    <w:rsid w:val="008A6AD5"/>
    <w:rsid w:val="008B2FF7"/>
    <w:rsid w:val="008B6867"/>
    <w:rsid w:val="008C287E"/>
    <w:rsid w:val="008C3C73"/>
    <w:rsid w:val="008C54EF"/>
    <w:rsid w:val="008E2FA3"/>
    <w:rsid w:val="008F0618"/>
    <w:rsid w:val="008F332A"/>
    <w:rsid w:val="008F714D"/>
    <w:rsid w:val="009021CD"/>
    <w:rsid w:val="00905D53"/>
    <w:rsid w:val="00907DFD"/>
    <w:rsid w:val="00912429"/>
    <w:rsid w:val="009428F7"/>
    <w:rsid w:val="009469CF"/>
    <w:rsid w:val="00946B16"/>
    <w:rsid w:val="00965C38"/>
    <w:rsid w:val="00985595"/>
    <w:rsid w:val="0099056A"/>
    <w:rsid w:val="0099559C"/>
    <w:rsid w:val="00995F6B"/>
    <w:rsid w:val="009C103A"/>
    <w:rsid w:val="009C4D54"/>
    <w:rsid w:val="009D7C9D"/>
    <w:rsid w:val="009F21F4"/>
    <w:rsid w:val="00A003EF"/>
    <w:rsid w:val="00A02FF5"/>
    <w:rsid w:val="00A0424C"/>
    <w:rsid w:val="00A1626E"/>
    <w:rsid w:val="00A37A61"/>
    <w:rsid w:val="00A4347E"/>
    <w:rsid w:val="00A71415"/>
    <w:rsid w:val="00A77FA8"/>
    <w:rsid w:val="00A8177C"/>
    <w:rsid w:val="00A82BA9"/>
    <w:rsid w:val="00A8639D"/>
    <w:rsid w:val="00A86524"/>
    <w:rsid w:val="00A86EC1"/>
    <w:rsid w:val="00A86F3F"/>
    <w:rsid w:val="00A90D36"/>
    <w:rsid w:val="00AA745C"/>
    <w:rsid w:val="00AA7C05"/>
    <w:rsid w:val="00AB130E"/>
    <w:rsid w:val="00AB228A"/>
    <w:rsid w:val="00AB60EF"/>
    <w:rsid w:val="00AC088D"/>
    <w:rsid w:val="00AC0BE1"/>
    <w:rsid w:val="00AD43BF"/>
    <w:rsid w:val="00AF3625"/>
    <w:rsid w:val="00AF42C5"/>
    <w:rsid w:val="00AF7BCE"/>
    <w:rsid w:val="00B02826"/>
    <w:rsid w:val="00B05F62"/>
    <w:rsid w:val="00B06BA7"/>
    <w:rsid w:val="00B10310"/>
    <w:rsid w:val="00B17F75"/>
    <w:rsid w:val="00B41DBB"/>
    <w:rsid w:val="00B424B8"/>
    <w:rsid w:val="00B47C65"/>
    <w:rsid w:val="00B655E7"/>
    <w:rsid w:val="00B73619"/>
    <w:rsid w:val="00B82264"/>
    <w:rsid w:val="00B83148"/>
    <w:rsid w:val="00B85B67"/>
    <w:rsid w:val="00B87691"/>
    <w:rsid w:val="00B9094F"/>
    <w:rsid w:val="00B95B72"/>
    <w:rsid w:val="00BA2F19"/>
    <w:rsid w:val="00BA778E"/>
    <w:rsid w:val="00BB098F"/>
    <w:rsid w:val="00BB6346"/>
    <w:rsid w:val="00BC4B5E"/>
    <w:rsid w:val="00BC4CFD"/>
    <w:rsid w:val="00BD2599"/>
    <w:rsid w:val="00BD31C0"/>
    <w:rsid w:val="00BD3FEF"/>
    <w:rsid w:val="00BF365E"/>
    <w:rsid w:val="00BF73CB"/>
    <w:rsid w:val="00C068DA"/>
    <w:rsid w:val="00C24D7C"/>
    <w:rsid w:val="00C3399E"/>
    <w:rsid w:val="00C366BD"/>
    <w:rsid w:val="00C37430"/>
    <w:rsid w:val="00C667FE"/>
    <w:rsid w:val="00C72E01"/>
    <w:rsid w:val="00C939D5"/>
    <w:rsid w:val="00CA06CA"/>
    <w:rsid w:val="00CA2A4F"/>
    <w:rsid w:val="00CA6FDE"/>
    <w:rsid w:val="00CB175D"/>
    <w:rsid w:val="00CB3C32"/>
    <w:rsid w:val="00CB4E4A"/>
    <w:rsid w:val="00CC19E5"/>
    <w:rsid w:val="00CE0A82"/>
    <w:rsid w:val="00CE7ADF"/>
    <w:rsid w:val="00CF3AD9"/>
    <w:rsid w:val="00CF542E"/>
    <w:rsid w:val="00CF66DA"/>
    <w:rsid w:val="00D02ABE"/>
    <w:rsid w:val="00D048BB"/>
    <w:rsid w:val="00D06A19"/>
    <w:rsid w:val="00D10950"/>
    <w:rsid w:val="00D15CFB"/>
    <w:rsid w:val="00D27AB8"/>
    <w:rsid w:val="00D455B0"/>
    <w:rsid w:val="00D51F1F"/>
    <w:rsid w:val="00D55EBC"/>
    <w:rsid w:val="00D65DCB"/>
    <w:rsid w:val="00D8279E"/>
    <w:rsid w:val="00D85C4C"/>
    <w:rsid w:val="00D912BC"/>
    <w:rsid w:val="00D931FD"/>
    <w:rsid w:val="00DC1821"/>
    <w:rsid w:val="00DC238D"/>
    <w:rsid w:val="00DC2E15"/>
    <w:rsid w:val="00DD0B67"/>
    <w:rsid w:val="00DE5C99"/>
    <w:rsid w:val="00E02E89"/>
    <w:rsid w:val="00E069EE"/>
    <w:rsid w:val="00E07597"/>
    <w:rsid w:val="00E15546"/>
    <w:rsid w:val="00E335AA"/>
    <w:rsid w:val="00E35DA9"/>
    <w:rsid w:val="00E631F2"/>
    <w:rsid w:val="00E64F55"/>
    <w:rsid w:val="00E669A7"/>
    <w:rsid w:val="00E70E5B"/>
    <w:rsid w:val="00E74755"/>
    <w:rsid w:val="00EA3D0C"/>
    <w:rsid w:val="00EA4B66"/>
    <w:rsid w:val="00EC648C"/>
    <w:rsid w:val="00ED2507"/>
    <w:rsid w:val="00EE0DC0"/>
    <w:rsid w:val="00EE26EA"/>
    <w:rsid w:val="00EE42A3"/>
    <w:rsid w:val="00EF1D81"/>
    <w:rsid w:val="00F36998"/>
    <w:rsid w:val="00F41875"/>
    <w:rsid w:val="00F501F7"/>
    <w:rsid w:val="00F6295E"/>
    <w:rsid w:val="00F65235"/>
    <w:rsid w:val="00F71B62"/>
    <w:rsid w:val="00F72CF0"/>
    <w:rsid w:val="00F734E8"/>
    <w:rsid w:val="00F740C2"/>
    <w:rsid w:val="00F93A11"/>
    <w:rsid w:val="00F967F8"/>
    <w:rsid w:val="00FB37F7"/>
    <w:rsid w:val="00FB449F"/>
    <w:rsid w:val="00FB62F6"/>
    <w:rsid w:val="00FD211F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96F1D5-77DB-44B7-B3CC-7F88E6B2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B63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BB63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">
    <w:name w:val="cb"/>
    <w:basedOn w:val="a"/>
    <w:rsid w:val="00BB6346"/>
    <w:pPr>
      <w:spacing w:before="100" w:beforeAutospacing="1" w:after="100" w:afterAutospacing="1"/>
    </w:pPr>
  </w:style>
  <w:style w:type="paragraph" w:styleId="a3">
    <w:name w:val="Normal (Web)"/>
    <w:basedOn w:val="a"/>
    <w:rsid w:val="00BB63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6346"/>
  </w:style>
  <w:style w:type="character" w:styleId="a4">
    <w:name w:val="Hyperlink"/>
    <w:rsid w:val="00BB6346"/>
    <w:rPr>
      <w:color w:val="0000FF"/>
      <w:u w:val="single"/>
    </w:rPr>
  </w:style>
  <w:style w:type="paragraph" w:customStyle="1" w:styleId="l">
    <w:name w:val="l"/>
    <w:basedOn w:val="a"/>
    <w:rsid w:val="00BB6346"/>
    <w:pPr>
      <w:spacing w:before="100" w:beforeAutospacing="1" w:after="100" w:afterAutospacing="1"/>
    </w:pPr>
  </w:style>
  <w:style w:type="paragraph" w:customStyle="1" w:styleId="c">
    <w:name w:val="c"/>
    <w:basedOn w:val="a"/>
    <w:rsid w:val="00BB6346"/>
    <w:pPr>
      <w:spacing w:before="100" w:beforeAutospacing="1" w:after="100" w:afterAutospacing="1"/>
    </w:pPr>
  </w:style>
  <w:style w:type="paragraph" w:styleId="a5">
    <w:name w:val="Plain Text"/>
    <w:basedOn w:val="a"/>
    <w:link w:val="a6"/>
    <w:rsid w:val="00BC4B5E"/>
    <w:rPr>
      <w:rFonts w:ascii="Courier New" w:eastAsia="SimSun" w:hAnsi="Courier New"/>
      <w:sz w:val="20"/>
      <w:szCs w:val="20"/>
      <w:lang w:val="x-none" w:eastAsia="zh-CN"/>
    </w:rPr>
  </w:style>
  <w:style w:type="character" w:customStyle="1" w:styleId="a6">
    <w:name w:val="Текст Знак"/>
    <w:link w:val="a5"/>
    <w:rsid w:val="00BC4B5E"/>
    <w:rPr>
      <w:rFonts w:ascii="Courier New" w:eastAsia="SimSun" w:hAnsi="Courier New" w:cs="Courier New"/>
      <w:lang w:eastAsia="zh-CN"/>
    </w:rPr>
  </w:style>
  <w:style w:type="character" w:customStyle="1" w:styleId="WW8Num2z0">
    <w:name w:val="WW8Num2z0"/>
    <w:rsid w:val="008661D2"/>
    <w:rPr>
      <w:rFonts w:ascii="Wingdings" w:hAnsi="Wingdings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97CB-0A12-4EC4-9B14-327A35C6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ay</dc:creator>
  <cp:lastModifiedBy>W</cp:lastModifiedBy>
  <cp:revision>3</cp:revision>
  <cp:lastPrinted>2015-08-10T14:29:00Z</cp:lastPrinted>
  <dcterms:created xsi:type="dcterms:W3CDTF">2017-06-09T14:51:00Z</dcterms:created>
  <dcterms:modified xsi:type="dcterms:W3CDTF">2017-06-09T15:31:00Z</dcterms:modified>
</cp:coreProperties>
</file>